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BCD2" w14:textId="77777777" w:rsidR="001C4A1B" w:rsidRDefault="006D5C73" w:rsidP="001C4A1B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Ref383763653"/>
      <w:bookmarkStart w:id="1" w:name="_Toc384271916"/>
      <w:bookmarkStart w:id="2" w:name="_Toc385302056"/>
      <w:bookmarkStart w:id="3" w:name="_Toc385302058"/>
      <w:r>
        <w:rPr>
          <w:noProof/>
        </w:rPr>
        <w:drawing>
          <wp:anchor distT="0" distB="0" distL="114300" distR="114300" simplePos="0" relativeHeight="251657728" behindDoc="0" locked="0" layoutInCell="1" allowOverlap="1" wp14:anchorId="0D6E073A" wp14:editId="511805F3">
            <wp:simplePos x="0" y="0"/>
            <wp:positionH relativeFrom="column">
              <wp:posOffset>8803640</wp:posOffset>
            </wp:positionH>
            <wp:positionV relativeFrom="paragraph">
              <wp:posOffset>-254635</wp:posOffset>
            </wp:positionV>
            <wp:extent cx="971550" cy="895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A1B">
        <w:rPr>
          <w:rFonts w:ascii="Calibri" w:hAnsi="Calibri" w:cs="Calibri"/>
          <w:b/>
          <w:sz w:val="28"/>
          <w:szCs w:val="28"/>
        </w:rPr>
        <w:t>Home-Start Jersey r</w:t>
      </w:r>
      <w:r w:rsidR="007C66E4" w:rsidRPr="00704BD2">
        <w:rPr>
          <w:rFonts w:ascii="Calibri" w:hAnsi="Calibri" w:cs="Calibri"/>
          <w:b/>
          <w:sz w:val="28"/>
          <w:szCs w:val="28"/>
        </w:rPr>
        <w:t>eferral form</w:t>
      </w:r>
    </w:p>
    <w:p w14:paraId="6442C071" w14:textId="77777777" w:rsidR="007C66E4" w:rsidRPr="001C4A1B" w:rsidRDefault="00AE7EF7" w:rsidP="00AE7EF7">
      <w:pPr>
        <w:rPr>
          <w:rFonts w:ascii="Calibri" w:hAnsi="Calibri" w:cs="Calibri"/>
          <w:b/>
        </w:rPr>
      </w:pPr>
      <w:r w:rsidRPr="001C4A1B">
        <w:rPr>
          <w:rFonts w:ascii="Calibri" w:hAnsi="Calibri" w:cs="Calibri"/>
          <w:b/>
        </w:rPr>
        <w:tab/>
      </w:r>
      <w:r w:rsidRPr="001C4A1B">
        <w:rPr>
          <w:rFonts w:ascii="Calibri" w:hAnsi="Calibri" w:cs="Calibri"/>
          <w:b/>
        </w:rPr>
        <w:tab/>
      </w:r>
      <w:r w:rsidRPr="001C4A1B">
        <w:rPr>
          <w:rFonts w:ascii="Calibri" w:hAnsi="Calibri" w:cs="Calibri"/>
          <w:b/>
        </w:rPr>
        <w:tab/>
      </w:r>
      <w:r w:rsidRPr="001C4A1B">
        <w:rPr>
          <w:rFonts w:ascii="Calibri" w:hAnsi="Calibri" w:cs="Calibri"/>
          <w:b/>
        </w:rPr>
        <w:tab/>
      </w:r>
      <w:r w:rsidRPr="001C4A1B">
        <w:rPr>
          <w:rFonts w:ascii="Calibri" w:hAnsi="Calibri" w:cs="Calibri"/>
          <w:b/>
        </w:rPr>
        <w:tab/>
      </w:r>
    </w:p>
    <w:p w14:paraId="6FDDAE80" w14:textId="77777777" w:rsidR="00A271E9" w:rsidRPr="00C4514B" w:rsidRDefault="00A271E9" w:rsidP="001C4A1B">
      <w:pPr>
        <w:rPr>
          <w:rFonts w:ascii="Calibri" w:hAnsi="Calibri" w:cs="Calibri"/>
          <w:bCs/>
        </w:rPr>
      </w:pPr>
      <w:r w:rsidRPr="00C4514B">
        <w:rPr>
          <w:rFonts w:ascii="Calibri" w:hAnsi="Calibri" w:cs="Calibri"/>
          <w:bCs/>
        </w:rPr>
        <w:t xml:space="preserve">Please note that all referrals must be made with the consent of the </w:t>
      </w:r>
      <w:r w:rsidR="00B93B8B" w:rsidRPr="00C4514B">
        <w:rPr>
          <w:rFonts w:ascii="Calibri" w:hAnsi="Calibri" w:cs="Calibri"/>
          <w:bCs/>
        </w:rPr>
        <w:t xml:space="preserve">individual or </w:t>
      </w:r>
      <w:r w:rsidRPr="00C4514B">
        <w:rPr>
          <w:rFonts w:ascii="Calibri" w:hAnsi="Calibri" w:cs="Calibri"/>
          <w:bCs/>
        </w:rPr>
        <w:t xml:space="preserve">family. </w:t>
      </w:r>
      <w:r w:rsidR="00C4514B" w:rsidRPr="00C4514B">
        <w:rPr>
          <w:rFonts w:ascii="Calibri" w:hAnsi="Calibri" w:cs="Calibri"/>
          <w:bCs/>
        </w:rPr>
        <w:t>Please ensure you h</w:t>
      </w:r>
      <w:r w:rsidRPr="00C4514B">
        <w:rPr>
          <w:rFonts w:ascii="Calibri" w:hAnsi="Calibri" w:cs="Calibri"/>
          <w:bCs/>
        </w:rPr>
        <w:t xml:space="preserve">ave discussed this referral with the </w:t>
      </w:r>
      <w:r w:rsidR="00B93B8B" w:rsidRPr="00C4514B">
        <w:rPr>
          <w:rFonts w:ascii="Calibri" w:hAnsi="Calibri" w:cs="Calibri"/>
          <w:bCs/>
        </w:rPr>
        <w:t xml:space="preserve">individual / </w:t>
      </w:r>
      <w:r w:rsidRPr="00C4514B">
        <w:rPr>
          <w:rFonts w:ascii="Calibri" w:hAnsi="Calibri" w:cs="Calibri"/>
          <w:bCs/>
        </w:rPr>
        <w:t>family prior to completing this form</w:t>
      </w:r>
      <w:r w:rsidR="00C4514B" w:rsidRPr="00C4514B">
        <w:rPr>
          <w:rFonts w:ascii="Calibri" w:hAnsi="Calibri" w:cs="Calibri"/>
          <w:bCs/>
        </w:rPr>
        <w:t>.</w:t>
      </w:r>
    </w:p>
    <w:p w14:paraId="267C6395" w14:textId="77777777" w:rsidR="00D24B3E" w:rsidRPr="00C4514B" w:rsidRDefault="00D24B3E" w:rsidP="001C4A1B">
      <w:pPr>
        <w:rPr>
          <w:rFonts w:ascii="Calibri" w:hAnsi="Calibri" w:cs="Calibri"/>
          <w:bCs/>
        </w:rPr>
      </w:pPr>
    </w:p>
    <w:p w14:paraId="0D050101" w14:textId="77777777" w:rsidR="00D24B3E" w:rsidRPr="00C4514B" w:rsidRDefault="00D24B3E" w:rsidP="001C4A1B">
      <w:pPr>
        <w:rPr>
          <w:rFonts w:ascii="Calibri" w:hAnsi="Calibri" w:cs="Calibri"/>
          <w:bCs/>
        </w:rPr>
      </w:pPr>
      <w:r w:rsidRPr="00C4514B">
        <w:rPr>
          <w:rFonts w:ascii="Calibri" w:hAnsi="Calibri" w:cs="Calibri"/>
          <w:bCs/>
        </w:rPr>
        <w:t xml:space="preserve">Please send completed referral form to: </w:t>
      </w:r>
      <w:hyperlink r:id="rId12" w:history="1">
        <w:r w:rsidRPr="00C4514B">
          <w:rPr>
            <w:rStyle w:val="Hyperlink"/>
            <w:rFonts w:ascii="Calibri" w:hAnsi="Calibri" w:cs="Calibri"/>
            <w:bCs/>
          </w:rPr>
          <w:t>steve@brightly.je</w:t>
        </w:r>
      </w:hyperlink>
    </w:p>
    <w:p w14:paraId="14044DD8" w14:textId="77777777" w:rsidR="00A271E9" w:rsidRPr="00704BD2" w:rsidRDefault="00A271E9" w:rsidP="00A271E9">
      <w:pPr>
        <w:tabs>
          <w:tab w:val="num" w:pos="0"/>
        </w:tabs>
        <w:ind w:hanging="540"/>
        <w:rPr>
          <w:rFonts w:ascii="Calibri" w:hAnsi="Calibri" w:cs="Calibri"/>
          <w:b/>
          <w:i/>
        </w:rPr>
      </w:pPr>
    </w:p>
    <w:p w14:paraId="042B2014" w14:textId="77777777" w:rsidR="00486AEB" w:rsidRPr="00704BD2" w:rsidRDefault="009D58E1" w:rsidP="00135EF1">
      <w:pPr>
        <w:spacing w:line="360" w:lineRule="auto"/>
        <w:ind w:right="-54"/>
        <w:rPr>
          <w:rFonts w:ascii="Calibri" w:hAnsi="Calibri" w:cs="Calibri"/>
        </w:rPr>
      </w:pPr>
      <w:r w:rsidRPr="00C4514B">
        <w:rPr>
          <w:rFonts w:ascii="Calibri" w:hAnsi="Calibri" w:cs="Calibri"/>
          <w:bCs/>
        </w:rPr>
        <w:t xml:space="preserve">Name of </w:t>
      </w:r>
      <w:r w:rsidR="00B93B8B" w:rsidRPr="00C4514B">
        <w:rPr>
          <w:rFonts w:ascii="Calibri" w:hAnsi="Calibri" w:cs="Calibri"/>
          <w:bCs/>
        </w:rPr>
        <w:t xml:space="preserve">individual / </w:t>
      </w:r>
      <w:r w:rsidRPr="00C4514B">
        <w:rPr>
          <w:rFonts w:ascii="Calibri" w:hAnsi="Calibri" w:cs="Calibri"/>
          <w:bCs/>
        </w:rPr>
        <w:t>family</w:t>
      </w:r>
      <w:r w:rsidRPr="00704BD2">
        <w:rPr>
          <w:rFonts w:ascii="Calibri" w:hAnsi="Calibri" w:cs="Calibri"/>
        </w:rPr>
        <w:t>……………</w:t>
      </w:r>
      <w:r w:rsidR="00AE7EF7" w:rsidRPr="00704BD2">
        <w:rPr>
          <w:rFonts w:ascii="Calibri" w:hAnsi="Calibri" w:cs="Calibri"/>
        </w:rPr>
        <w:t>………</w:t>
      </w:r>
      <w:proofErr w:type="gramStart"/>
      <w:r w:rsidR="00AE7EF7" w:rsidRPr="00704BD2">
        <w:rPr>
          <w:rFonts w:ascii="Calibri" w:hAnsi="Calibri" w:cs="Calibri"/>
        </w:rPr>
        <w:t>…..</w:t>
      </w:r>
      <w:proofErr w:type="gramEnd"/>
      <w:r w:rsidRPr="00704BD2">
        <w:rPr>
          <w:rFonts w:ascii="Calibri" w:hAnsi="Calibri" w:cs="Calibri"/>
        </w:rPr>
        <w:t>………</w:t>
      </w:r>
      <w:r w:rsidR="00AE7EF7" w:rsidRPr="00704BD2">
        <w:rPr>
          <w:rFonts w:ascii="Calibri" w:hAnsi="Calibri" w:cs="Calibri"/>
        </w:rPr>
        <w:t>….</w:t>
      </w:r>
      <w:r w:rsidRPr="00704BD2">
        <w:rPr>
          <w:rFonts w:ascii="Calibri" w:hAnsi="Calibri" w:cs="Calibri"/>
        </w:rPr>
        <w:t>………………</w:t>
      </w:r>
      <w:r w:rsidR="00AE7EF7" w:rsidRPr="00704BD2">
        <w:rPr>
          <w:rFonts w:ascii="Calibri" w:hAnsi="Calibri" w:cs="Calibri"/>
        </w:rPr>
        <w:t>………………………………………..…….</w:t>
      </w:r>
      <w:r w:rsidR="002F2394" w:rsidRPr="00704BD2">
        <w:rPr>
          <w:rFonts w:ascii="Calibri" w:hAnsi="Calibri" w:cs="Calibri"/>
        </w:rPr>
        <w:t>……………………..</w:t>
      </w:r>
    </w:p>
    <w:p w14:paraId="057A531F" w14:textId="77777777" w:rsidR="009D58E1" w:rsidRPr="00704BD2" w:rsidRDefault="009D58E1" w:rsidP="00135EF1">
      <w:pPr>
        <w:spacing w:line="360" w:lineRule="auto"/>
        <w:ind w:right="-54"/>
        <w:rPr>
          <w:rFonts w:ascii="Calibri" w:hAnsi="Calibri" w:cs="Calibri"/>
          <w:b/>
        </w:rPr>
      </w:pPr>
      <w:r w:rsidRPr="00704BD2">
        <w:rPr>
          <w:rFonts w:ascii="Calibri" w:hAnsi="Calibri" w:cs="Calibri"/>
        </w:rPr>
        <w:t>Address………………………………………………………………………</w:t>
      </w:r>
      <w:r w:rsidR="00AE7EF7" w:rsidRPr="00704BD2">
        <w:rPr>
          <w:rFonts w:ascii="Calibri" w:hAnsi="Calibri" w:cs="Calibri"/>
        </w:rPr>
        <w:t>….</w:t>
      </w:r>
      <w:r w:rsidRPr="00704BD2">
        <w:rPr>
          <w:rFonts w:ascii="Calibri" w:hAnsi="Calibri" w:cs="Calibri"/>
        </w:rPr>
        <w:t>…………</w:t>
      </w:r>
      <w:r w:rsidR="00AE7EF7" w:rsidRPr="00704BD2">
        <w:rPr>
          <w:rFonts w:ascii="Calibri" w:hAnsi="Calibri" w:cs="Calibri"/>
        </w:rPr>
        <w:t>…………………………………</w:t>
      </w:r>
      <w:proofErr w:type="gramStart"/>
      <w:r w:rsidR="00AE7EF7" w:rsidRPr="00704BD2">
        <w:rPr>
          <w:rFonts w:ascii="Calibri" w:hAnsi="Calibri" w:cs="Calibri"/>
        </w:rPr>
        <w:t>…..</w:t>
      </w:r>
      <w:proofErr w:type="gramEnd"/>
      <w:r w:rsidRPr="00704BD2">
        <w:rPr>
          <w:rFonts w:ascii="Calibri" w:hAnsi="Calibri" w:cs="Calibri"/>
        </w:rPr>
        <w:t>………</w:t>
      </w:r>
      <w:r w:rsidR="00AE7EF7" w:rsidRPr="00704BD2">
        <w:rPr>
          <w:rFonts w:ascii="Calibri" w:hAnsi="Calibri" w:cs="Calibri"/>
        </w:rPr>
        <w:t>…..</w:t>
      </w:r>
      <w:r w:rsidRPr="00704BD2">
        <w:rPr>
          <w:rFonts w:ascii="Calibri" w:hAnsi="Calibri" w:cs="Calibri"/>
        </w:rPr>
        <w:t>……</w:t>
      </w:r>
      <w:r w:rsidR="007F2173" w:rsidRPr="00704BD2">
        <w:rPr>
          <w:rFonts w:ascii="Calibri" w:hAnsi="Calibri" w:cs="Calibri"/>
        </w:rPr>
        <w:t>…</w:t>
      </w:r>
      <w:r w:rsidR="002F7ED9" w:rsidRPr="00704BD2">
        <w:rPr>
          <w:rFonts w:ascii="Calibri" w:hAnsi="Calibri" w:cs="Calibri"/>
        </w:rPr>
        <w:t>…………</w:t>
      </w:r>
    </w:p>
    <w:p w14:paraId="40D3740D" w14:textId="77777777" w:rsidR="007F2173" w:rsidRPr="00704BD2" w:rsidRDefault="007F2173" w:rsidP="00135EF1">
      <w:pPr>
        <w:pStyle w:val="BodyText"/>
        <w:spacing w:after="0" w:line="360" w:lineRule="auto"/>
        <w:ind w:right="-54"/>
        <w:rPr>
          <w:rFonts w:ascii="Calibri" w:hAnsi="Calibri" w:cs="Calibri"/>
          <w:szCs w:val="24"/>
        </w:rPr>
      </w:pPr>
      <w:r w:rsidRPr="00704BD2">
        <w:rPr>
          <w:rFonts w:ascii="Calibri" w:hAnsi="Calibri" w:cs="Calibri"/>
          <w:szCs w:val="24"/>
        </w:rPr>
        <w:t>……………………………………………………</w:t>
      </w:r>
      <w:r w:rsidR="00AE7EF7" w:rsidRPr="00704BD2">
        <w:rPr>
          <w:rFonts w:ascii="Calibri" w:hAnsi="Calibri" w:cs="Calibri"/>
          <w:szCs w:val="24"/>
        </w:rPr>
        <w:t>…………………</w:t>
      </w:r>
      <w:proofErr w:type="gramStart"/>
      <w:r w:rsidR="00AE7EF7" w:rsidRPr="00704BD2">
        <w:rPr>
          <w:rFonts w:ascii="Calibri" w:hAnsi="Calibri" w:cs="Calibri"/>
          <w:szCs w:val="24"/>
        </w:rPr>
        <w:t>…..</w:t>
      </w:r>
      <w:proofErr w:type="gramEnd"/>
      <w:r w:rsidRPr="00704BD2">
        <w:rPr>
          <w:rFonts w:ascii="Calibri" w:hAnsi="Calibri" w:cs="Calibri"/>
          <w:szCs w:val="24"/>
        </w:rPr>
        <w:t>…………</w:t>
      </w:r>
      <w:r w:rsidR="009D58E1" w:rsidRPr="00704BD2">
        <w:rPr>
          <w:rFonts w:ascii="Calibri" w:hAnsi="Calibri" w:cs="Calibri"/>
          <w:szCs w:val="24"/>
        </w:rPr>
        <w:t>Postcode ………………</w:t>
      </w:r>
      <w:r w:rsidR="00AE7EF7" w:rsidRPr="00704BD2">
        <w:rPr>
          <w:rFonts w:ascii="Calibri" w:hAnsi="Calibri" w:cs="Calibri"/>
          <w:szCs w:val="24"/>
        </w:rPr>
        <w:t>………………….</w:t>
      </w:r>
      <w:r w:rsidR="009D58E1" w:rsidRPr="00704BD2">
        <w:rPr>
          <w:rFonts w:ascii="Calibri" w:hAnsi="Calibri" w:cs="Calibri"/>
          <w:szCs w:val="24"/>
        </w:rPr>
        <w:t>………</w:t>
      </w:r>
      <w:r w:rsidRPr="00704BD2">
        <w:rPr>
          <w:rFonts w:ascii="Calibri" w:hAnsi="Calibri" w:cs="Calibri"/>
          <w:szCs w:val="24"/>
        </w:rPr>
        <w:t>……</w:t>
      </w:r>
      <w:r w:rsidR="00AE7EF7" w:rsidRPr="00704BD2">
        <w:rPr>
          <w:rFonts w:ascii="Calibri" w:hAnsi="Calibri" w:cs="Calibri"/>
          <w:szCs w:val="24"/>
        </w:rPr>
        <w:t>…..</w:t>
      </w:r>
      <w:r w:rsidRPr="00704BD2">
        <w:rPr>
          <w:rFonts w:ascii="Calibri" w:hAnsi="Calibri" w:cs="Calibri"/>
          <w:szCs w:val="24"/>
        </w:rPr>
        <w:t>…</w:t>
      </w:r>
      <w:r w:rsidR="002F7ED9" w:rsidRPr="00704BD2">
        <w:rPr>
          <w:rFonts w:ascii="Calibri" w:hAnsi="Calibri" w:cs="Calibri"/>
          <w:szCs w:val="24"/>
        </w:rPr>
        <w:t>…………</w:t>
      </w:r>
    </w:p>
    <w:p w14:paraId="0B17DB83" w14:textId="77777777" w:rsidR="00111410" w:rsidRDefault="00B72D68" w:rsidP="00135EF1">
      <w:pPr>
        <w:pStyle w:val="BodyText"/>
        <w:spacing w:after="0" w:line="360" w:lineRule="auto"/>
        <w:ind w:right="-54"/>
        <w:rPr>
          <w:rFonts w:ascii="Calibri" w:hAnsi="Calibri" w:cs="Calibri"/>
          <w:szCs w:val="24"/>
        </w:rPr>
      </w:pPr>
      <w:r w:rsidRPr="00704BD2">
        <w:rPr>
          <w:rFonts w:ascii="Calibri" w:hAnsi="Calibri" w:cs="Calibri"/>
          <w:szCs w:val="24"/>
        </w:rPr>
        <w:t>Tel. No ………………</w:t>
      </w:r>
      <w:r w:rsidR="00AE7EF7" w:rsidRPr="00704BD2">
        <w:rPr>
          <w:rFonts w:ascii="Calibri" w:hAnsi="Calibri" w:cs="Calibri"/>
          <w:szCs w:val="24"/>
        </w:rPr>
        <w:t>….</w:t>
      </w:r>
      <w:r w:rsidRPr="00704BD2">
        <w:rPr>
          <w:rFonts w:ascii="Calibri" w:hAnsi="Calibri" w:cs="Calibri"/>
          <w:szCs w:val="24"/>
        </w:rPr>
        <w:t>…………Mobile No …………………</w:t>
      </w:r>
      <w:r w:rsidR="00AE7EF7" w:rsidRPr="00704BD2">
        <w:rPr>
          <w:rFonts w:ascii="Calibri" w:hAnsi="Calibri" w:cs="Calibri"/>
          <w:szCs w:val="24"/>
        </w:rPr>
        <w:t>…..</w:t>
      </w:r>
      <w:r w:rsidRPr="00704BD2">
        <w:rPr>
          <w:rFonts w:ascii="Calibri" w:hAnsi="Calibri" w:cs="Calibri"/>
          <w:szCs w:val="24"/>
        </w:rPr>
        <w:t xml:space="preserve">..………E mail </w:t>
      </w:r>
      <w:r w:rsidR="007F2173" w:rsidRPr="00704BD2">
        <w:rPr>
          <w:rFonts w:ascii="Calibri" w:hAnsi="Calibri" w:cs="Calibri"/>
          <w:szCs w:val="24"/>
        </w:rPr>
        <w:t>……………</w:t>
      </w:r>
      <w:r w:rsidR="00AE7EF7" w:rsidRPr="00704BD2">
        <w:rPr>
          <w:rFonts w:ascii="Calibri" w:hAnsi="Calibri" w:cs="Calibri"/>
          <w:szCs w:val="24"/>
        </w:rPr>
        <w:t>…………………………………</w:t>
      </w:r>
      <w:r w:rsidR="007F2173" w:rsidRPr="00704BD2">
        <w:rPr>
          <w:rFonts w:ascii="Calibri" w:hAnsi="Calibri" w:cs="Calibri"/>
          <w:szCs w:val="24"/>
        </w:rPr>
        <w:t>………</w:t>
      </w:r>
      <w:r w:rsidR="002F7ED9" w:rsidRPr="00704BD2">
        <w:rPr>
          <w:rFonts w:ascii="Calibri" w:hAnsi="Calibri" w:cs="Calibri"/>
          <w:szCs w:val="24"/>
        </w:rPr>
        <w:t>…………</w:t>
      </w:r>
    </w:p>
    <w:p w14:paraId="2D4CDA54" w14:textId="77777777" w:rsidR="00C4514B" w:rsidRPr="00611C20" w:rsidRDefault="00C4514B" w:rsidP="00135EF1">
      <w:pPr>
        <w:pStyle w:val="BodyText"/>
        <w:spacing w:after="0" w:line="360" w:lineRule="auto"/>
        <w:ind w:right="-5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te that Home-Start Jersey was discussed with them……………………………………………………………………………………………</w:t>
      </w: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6"/>
      </w:tblGrid>
      <w:tr w:rsidR="00111410" w:rsidRPr="001C4A1B" w14:paraId="29816570" w14:textId="77777777" w:rsidTr="00D24B3E">
        <w:trPr>
          <w:trHeight w:val="5852"/>
        </w:trPr>
        <w:tc>
          <w:tcPr>
            <w:tcW w:w="15186" w:type="dxa"/>
            <w:shd w:val="clear" w:color="auto" w:fill="auto"/>
          </w:tcPr>
          <w:p w14:paraId="786082A8" w14:textId="77777777" w:rsidR="00111410" w:rsidRPr="001C4A1B" w:rsidRDefault="00111410" w:rsidP="001C4A1B">
            <w:pPr>
              <w:pStyle w:val="BodyText"/>
              <w:spacing w:after="0" w:line="360" w:lineRule="auto"/>
              <w:ind w:right="-54"/>
              <w:rPr>
                <w:rFonts w:ascii="Calibri" w:hAnsi="Calibri" w:cs="Calibri"/>
                <w:szCs w:val="24"/>
              </w:rPr>
            </w:pPr>
            <w:r w:rsidRPr="001C4A1B">
              <w:rPr>
                <w:rFonts w:ascii="Calibri" w:hAnsi="Calibri" w:cs="Calibri"/>
                <w:b/>
                <w:bCs/>
                <w:szCs w:val="24"/>
              </w:rPr>
              <w:t xml:space="preserve">Please explain how Home-Start Jersey will be helpful to this individual / family, if </w:t>
            </w:r>
            <w:r w:rsidR="00611C20" w:rsidRPr="001C4A1B">
              <w:rPr>
                <w:rFonts w:ascii="Calibri" w:hAnsi="Calibri" w:cs="Calibri"/>
                <w:b/>
                <w:bCs/>
                <w:szCs w:val="24"/>
              </w:rPr>
              <w:t>possible,</w:t>
            </w:r>
            <w:r w:rsidRPr="001C4A1B">
              <w:rPr>
                <w:rFonts w:ascii="Calibri" w:hAnsi="Calibri" w:cs="Calibri"/>
                <w:b/>
                <w:bCs/>
                <w:szCs w:val="24"/>
              </w:rPr>
              <w:t xml:space="preserve"> include specific examples of the kind of support required</w:t>
            </w:r>
          </w:p>
        </w:tc>
      </w:tr>
    </w:tbl>
    <w:p w14:paraId="641D3DA5" w14:textId="77777777" w:rsidR="00611C20" w:rsidRPr="00704BD2" w:rsidRDefault="00611C20" w:rsidP="00135EF1">
      <w:pPr>
        <w:pStyle w:val="BodyText"/>
        <w:spacing w:after="0" w:line="360" w:lineRule="auto"/>
        <w:ind w:right="-54"/>
        <w:rPr>
          <w:rFonts w:ascii="Calibri" w:hAnsi="Calibri" w:cs="Calibri"/>
          <w:szCs w:val="24"/>
        </w:rPr>
      </w:pPr>
    </w:p>
    <w:p w14:paraId="50D2D97A" w14:textId="77777777" w:rsidR="009D58E1" w:rsidRPr="00704BD2" w:rsidRDefault="009D58E1" w:rsidP="00135EF1">
      <w:pPr>
        <w:pStyle w:val="BodyText"/>
        <w:outlineLvl w:val="0"/>
        <w:rPr>
          <w:rFonts w:ascii="Calibri" w:hAnsi="Calibri" w:cs="Calibri"/>
          <w:b/>
          <w:szCs w:val="24"/>
        </w:rPr>
      </w:pPr>
      <w:r w:rsidRPr="00704BD2">
        <w:rPr>
          <w:rFonts w:ascii="Calibri" w:hAnsi="Calibri" w:cs="Calibri"/>
          <w:b/>
          <w:szCs w:val="24"/>
        </w:rPr>
        <w:t xml:space="preserve">Please provide some details about the </w:t>
      </w:r>
      <w:r w:rsidR="00B93B8B" w:rsidRPr="00704BD2">
        <w:rPr>
          <w:rFonts w:ascii="Calibri" w:hAnsi="Calibri" w:cs="Calibri"/>
          <w:b/>
          <w:szCs w:val="24"/>
        </w:rPr>
        <w:t xml:space="preserve">individual care leaver or the </w:t>
      </w:r>
      <w:r w:rsidRPr="00704BD2">
        <w:rPr>
          <w:rFonts w:ascii="Calibri" w:hAnsi="Calibri" w:cs="Calibri"/>
          <w:b/>
          <w:szCs w:val="24"/>
        </w:rPr>
        <w:t>adults caring for the</w:t>
      </w:r>
      <w:r w:rsidR="006B17C4" w:rsidRPr="00704BD2">
        <w:rPr>
          <w:rFonts w:ascii="Calibri" w:hAnsi="Calibri" w:cs="Calibri"/>
          <w:b/>
          <w:szCs w:val="24"/>
        </w:rPr>
        <w:t xml:space="preserve"> child[ren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3636"/>
        <w:gridCol w:w="1843"/>
        <w:gridCol w:w="2126"/>
        <w:gridCol w:w="4536"/>
      </w:tblGrid>
      <w:tr w:rsidR="00CF0602" w:rsidRPr="00704BD2" w14:paraId="61C332AC" w14:textId="77777777" w:rsidTr="00AE7EF7">
        <w:trPr>
          <w:trHeight w:val="876"/>
        </w:trPr>
        <w:tc>
          <w:tcPr>
            <w:tcW w:w="2709" w:type="dxa"/>
          </w:tcPr>
          <w:p w14:paraId="43EE04CC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3636" w:type="dxa"/>
          </w:tcPr>
          <w:p w14:paraId="1D3ADA08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Name</w:t>
            </w:r>
          </w:p>
        </w:tc>
        <w:tc>
          <w:tcPr>
            <w:tcW w:w="1843" w:type="dxa"/>
          </w:tcPr>
          <w:p w14:paraId="75CB292A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Main carer √</w:t>
            </w:r>
          </w:p>
        </w:tc>
        <w:tc>
          <w:tcPr>
            <w:tcW w:w="2126" w:type="dxa"/>
          </w:tcPr>
          <w:p w14:paraId="0DF71C4F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Resident in household</w:t>
            </w:r>
            <w:r w:rsidR="00AE7EF7" w:rsidRPr="00704BD2">
              <w:rPr>
                <w:rFonts w:ascii="Calibri" w:hAnsi="Calibri" w:cs="Calibri"/>
                <w:szCs w:val="24"/>
              </w:rPr>
              <w:t xml:space="preserve"> </w:t>
            </w:r>
            <w:r w:rsidRPr="00704BD2">
              <w:rPr>
                <w:rFonts w:ascii="Calibri" w:hAnsi="Calibri" w:cs="Calibri"/>
                <w:szCs w:val="24"/>
              </w:rPr>
              <w:t>√</w:t>
            </w:r>
          </w:p>
        </w:tc>
        <w:tc>
          <w:tcPr>
            <w:tcW w:w="4536" w:type="dxa"/>
          </w:tcPr>
          <w:p w14:paraId="5C05B37A" w14:textId="77777777" w:rsidR="006B17C4" w:rsidRPr="00704BD2" w:rsidRDefault="00DC46CE" w:rsidP="00DC46CE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Relationship to child/ren if applicable</w:t>
            </w:r>
          </w:p>
        </w:tc>
      </w:tr>
      <w:tr w:rsidR="00CF0602" w:rsidRPr="00704BD2" w14:paraId="66EBB0DD" w14:textId="77777777" w:rsidTr="00AE7EF7">
        <w:tc>
          <w:tcPr>
            <w:tcW w:w="2709" w:type="dxa"/>
          </w:tcPr>
          <w:p w14:paraId="187BEB25" w14:textId="77777777" w:rsidR="006B17C4" w:rsidRPr="00704BD2" w:rsidRDefault="00410752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M</w:t>
            </w:r>
            <w:r w:rsidR="006B17C4" w:rsidRPr="00704BD2">
              <w:rPr>
                <w:rFonts w:ascii="Calibri" w:hAnsi="Calibri" w:cs="Calibri"/>
                <w:szCs w:val="24"/>
              </w:rPr>
              <w:t>other/partner</w:t>
            </w:r>
          </w:p>
        </w:tc>
        <w:tc>
          <w:tcPr>
            <w:tcW w:w="3636" w:type="dxa"/>
          </w:tcPr>
          <w:p w14:paraId="64F8AB2D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32CBDB27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</w:tcPr>
          <w:p w14:paraId="51A34008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4536" w:type="dxa"/>
          </w:tcPr>
          <w:p w14:paraId="7EDC5D13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</w:tr>
      <w:tr w:rsidR="00CF0602" w:rsidRPr="00704BD2" w14:paraId="1469B59C" w14:textId="77777777" w:rsidTr="00AE7EF7">
        <w:tc>
          <w:tcPr>
            <w:tcW w:w="2709" w:type="dxa"/>
          </w:tcPr>
          <w:p w14:paraId="7AECFE00" w14:textId="77777777" w:rsidR="006B17C4" w:rsidRPr="00704BD2" w:rsidRDefault="00410752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F</w:t>
            </w:r>
            <w:r w:rsidR="006B17C4" w:rsidRPr="00704BD2">
              <w:rPr>
                <w:rFonts w:ascii="Calibri" w:hAnsi="Calibri" w:cs="Calibri"/>
                <w:szCs w:val="24"/>
              </w:rPr>
              <w:t>ather/partner</w:t>
            </w:r>
          </w:p>
        </w:tc>
        <w:tc>
          <w:tcPr>
            <w:tcW w:w="3636" w:type="dxa"/>
          </w:tcPr>
          <w:p w14:paraId="70D93F88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59673639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</w:tcPr>
          <w:p w14:paraId="6797FF3F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4536" w:type="dxa"/>
          </w:tcPr>
          <w:p w14:paraId="4D280C39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</w:tr>
      <w:tr w:rsidR="00CF0602" w:rsidRPr="00704BD2" w14:paraId="5A0BD326" w14:textId="77777777" w:rsidTr="00AE7EF7">
        <w:tc>
          <w:tcPr>
            <w:tcW w:w="2709" w:type="dxa"/>
          </w:tcPr>
          <w:p w14:paraId="3668DF6A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proofErr w:type="gramStart"/>
            <w:r w:rsidRPr="00704BD2">
              <w:rPr>
                <w:rFonts w:ascii="Calibri" w:hAnsi="Calibri" w:cs="Calibri"/>
                <w:szCs w:val="24"/>
              </w:rPr>
              <w:t>Other</w:t>
            </w:r>
            <w:proofErr w:type="gramEnd"/>
            <w:r w:rsidRPr="00704BD2">
              <w:rPr>
                <w:rFonts w:ascii="Calibri" w:hAnsi="Calibri" w:cs="Calibri"/>
                <w:szCs w:val="24"/>
              </w:rPr>
              <w:t xml:space="preserve"> main carer[s] </w:t>
            </w:r>
          </w:p>
        </w:tc>
        <w:tc>
          <w:tcPr>
            <w:tcW w:w="3636" w:type="dxa"/>
          </w:tcPr>
          <w:p w14:paraId="704FB2C2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3C89A0BB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</w:tcPr>
          <w:p w14:paraId="06E80146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4536" w:type="dxa"/>
          </w:tcPr>
          <w:p w14:paraId="0D859E05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</w:tr>
      <w:tr w:rsidR="00CF0602" w:rsidRPr="00704BD2" w14:paraId="52D9A3E7" w14:textId="77777777" w:rsidTr="00AE7EF7">
        <w:tc>
          <w:tcPr>
            <w:tcW w:w="2709" w:type="dxa"/>
          </w:tcPr>
          <w:p w14:paraId="12B02E87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proofErr w:type="gramStart"/>
            <w:r w:rsidRPr="00704BD2">
              <w:rPr>
                <w:rFonts w:ascii="Calibri" w:hAnsi="Calibri" w:cs="Calibri"/>
                <w:szCs w:val="24"/>
              </w:rPr>
              <w:t>Other</w:t>
            </w:r>
            <w:proofErr w:type="gramEnd"/>
            <w:r w:rsidRPr="00704BD2">
              <w:rPr>
                <w:rFonts w:ascii="Calibri" w:hAnsi="Calibri" w:cs="Calibri"/>
                <w:szCs w:val="24"/>
              </w:rPr>
              <w:t xml:space="preserve"> main carer[s]</w:t>
            </w:r>
          </w:p>
        </w:tc>
        <w:tc>
          <w:tcPr>
            <w:tcW w:w="3636" w:type="dxa"/>
          </w:tcPr>
          <w:p w14:paraId="0BF59CBB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688A6170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</w:tcPr>
          <w:p w14:paraId="1FC8E5AC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4536" w:type="dxa"/>
          </w:tcPr>
          <w:p w14:paraId="791FC51B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</w:tr>
      <w:tr w:rsidR="00B93B8B" w:rsidRPr="00704BD2" w14:paraId="4B811B17" w14:textId="77777777" w:rsidTr="00AE7EF7">
        <w:tc>
          <w:tcPr>
            <w:tcW w:w="2709" w:type="dxa"/>
          </w:tcPr>
          <w:p w14:paraId="0271C1F1" w14:textId="77777777" w:rsidR="00B93B8B" w:rsidRPr="00704BD2" w:rsidRDefault="00B93B8B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Care leaver</w:t>
            </w:r>
          </w:p>
        </w:tc>
        <w:tc>
          <w:tcPr>
            <w:tcW w:w="3636" w:type="dxa"/>
          </w:tcPr>
          <w:p w14:paraId="6129F90A" w14:textId="77777777" w:rsidR="00B93B8B" w:rsidRPr="00704BD2" w:rsidRDefault="00B93B8B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2243E135" w14:textId="77777777" w:rsidR="00B93B8B" w:rsidRPr="00704BD2" w:rsidRDefault="00B93B8B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</w:tcPr>
          <w:p w14:paraId="2123804D" w14:textId="77777777" w:rsidR="00B93B8B" w:rsidRPr="00704BD2" w:rsidRDefault="00B93B8B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4536" w:type="dxa"/>
          </w:tcPr>
          <w:p w14:paraId="69FDDFD7" w14:textId="77777777" w:rsidR="00B93B8B" w:rsidRPr="00704BD2" w:rsidRDefault="00B93B8B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</w:tr>
    </w:tbl>
    <w:p w14:paraId="32F90EFB" w14:textId="77777777" w:rsidR="00111410" w:rsidRPr="00704BD2" w:rsidRDefault="00111410" w:rsidP="001C4A1B">
      <w:pPr>
        <w:pStyle w:val="BodyText"/>
        <w:spacing w:after="0"/>
        <w:outlineLvl w:val="0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158"/>
        <w:gridCol w:w="7669"/>
      </w:tblGrid>
      <w:tr w:rsidR="00BD7592" w:rsidRPr="00704BD2" w14:paraId="656702D2" w14:textId="77777777" w:rsidTr="00D24B3E">
        <w:tblPrEx>
          <w:tblCellMar>
            <w:top w:w="0" w:type="dxa"/>
            <w:bottom w:w="0" w:type="dxa"/>
          </w:tblCellMar>
        </w:tblPrEx>
        <w:trPr>
          <w:trHeight w:val="2704"/>
        </w:trPr>
        <w:tc>
          <w:tcPr>
            <w:tcW w:w="7158" w:type="dxa"/>
            <w:tcBorders>
              <w:left w:val="single" w:sz="4" w:space="0" w:color="auto"/>
              <w:bottom w:val="single" w:sz="4" w:space="0" w:color="auto"/>
            </w:tcBorders>
          </w:tcPr>
          <w:p w14:paraId="17C093EB" w14:textId="77777777" w:rsidR="00BD7592" w:rsidRPr="00704BD2" w:rsidRDefault="00111410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ers n</w:t>
            </w:r>
            <w:r w:rsidR="00E04C31" w:rsidRPr="00704BD2">
              <w:rPr>
                <w:rFonts w:ascii="Calibri" w:hAnsi="Calibri" w:cs="Calibri"/>
                <w:sz w:val="22"/>
                <w:szCs w:val="22"/>
              </w:rPr>
              <w:t>ame</w:t>
            </w:r>
          </w:p>
          <w:p w14:paraId="51F764F4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Role</w:t>
            </w:r>
          </w:p>
          <w:p w14:paraId="1AE8C287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Agency</w:t>
            </w:r>
          </w:p>
          <w:p w14:paraId="6E7B7F5F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Address</w:t>
            </w:r>
          </w:p>
          <w:p w14:paraId="12D2408C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E mail </w:t>
            </w:r>
          </w:p>
          <w:p w14:paraId="2702F707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Postcode</w:t>
            </w:r>
          </w:p>
          <w:p w14:paraId="37CB9BEA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Tel</w:t>
            </w:r>
          </w:p>
        </w:tc>
        <w:tc>
          <w:tcPr>
            <w:tcW w:w="7669" w:type="dxa"/>
          </w:tcPr>
          <w:p w14:paraId="192927B8" w14:textId="77777777" w:rsidR="00BD7592" w:rsidRPr="00704BD2" w:rsidRDefault="00BD7592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Family Doctor </w:t>
            </w:r>
            <w:r w:rsidRPr="00704BD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5AE56ACD" w14:textId="77777777" w:rsidR="00BD7592" w:rsidRPr="00704BD2" w:rsidRDefault="00BD7592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Tel </w:t>
            </w:r>
            <w:r w:rsidRPr="00704BD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E3F13B7" w14:textId="77777777" w:rsidR="00BD7592" w:rsidRPr="00704BD2" w:rsidRDefault="00BD7592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Health Visitor </w:t>
            </w:r>
            <w:r w:rsidRPr="00704BD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44E413C5" w14:textId="77777777" w:rsidR="00BD7592" w:rsidRPr="00704BD2" w:rsidRDefault="00BD7592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Tel </w:t>
            </w:r>
            <w:r w:rsidRPr="00704BD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CD7408F" w14:textId="77777777" w:rsidR="00BD7592" w:rsidRPr="00704BD2" w:rsidRDefault="00BD7592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E mail </w:t>
            </w:r>
          </w:p>
          <w:p w14:paraId="68D49F8A" w14:textId="77777777" w:rsidR="00BD7592" w:rsidRPr="00704BD2" w:rsidRDefault="00111410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ase list </w:t>
            </w:r>
            <w:r w:rsidR="00611C20"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 w:rsidR="00611C20" w:rsidRPr="00704BD2">
              <w:rPr>
                <w:rFonts w:ascii="Calibri" w:hAnsi="Calibri" w:cs="Calibri"/>
                <w:sz w:val="22"/>
                <w:szCs w:val="22"/>
              </w:rPr>
              <w:t>other</w:t>
            </w:r>
            <w:r w:rsidR="00E60E27" w:rsidRPr="00704BD2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BD7592" w:rsidRPr="00704BD2">
              <w:rPr>
                <w:rFonts w:ascii="Calibri" w:hAnsi="Calibri" w:cs="Calibri"/>
                <w:sz w:val="22"/>
                <w:szCs w:val="22"/>
              </w:rPr>
              <w:t xml:space="preserve">gencies involved </w:t>
            </w:r>
          </w:p>
          <w:p w14:paraId="3FF9590F" w14:textId="77777777" w:rsidR="00BD7592" w:rsidRDefault="00BD7592" w:rsidP="003B686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5BDA6BD0" w14:textId="77777777" w:rsidR="00C4514B" w:rsidRPr="00704BD2" w:rsidRDefault="00C4514B" w:rsidP="003B686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E42096" w14:textId="77777777" w:rsidR="007F2173" w:rsidRPr="007F2173" w:rsidRDefault="007F2173" w:rsidP="007F2173">
      <w:pPr>
        <w:rPr>
          <w:rFonts w:ascii="Lucida Sans" w:hAnsi="Lucida Sans"/>
          <w:b/>
          <w:sz w:val="16"/>
          <w:szCs w:val="16"/>
        </w:rPr>
      </w:pPr>
    </w:p>
    <w:p w14:paraId="39C2DC5B" w14:textId="77777777" w:rsidR="00B72D68" w:rsidRPr="00704BD2" w:rsidRDefault="00B72D68" w:rsidP="007F2173">
      <w:pPr>
        <w:rPr>
          <w:rFonts w:ascii="Calibri" w:hAnsi="Calibri" w:cs="Calibri"/>
          <w:color w:val="FF0000"/>
          <w:sz w:val="22"/>
          <w:szCs w:val="22"/>
        </w:rPr>
      </w:pPr>
      <w:proofErr w:type="gramStart"/>
      <w:r w:rsidRPr="00704BD2">
        <w:rPr>
          <w:rFonts w:ascii="Calibri" w:hAnsi="Calibri" w:cs="Calibri"/>
          <w:b/>
          <w:sz w:val="22"/>
          <w:szCs w:val="22"/>
        </w:rPr>
        <w:t>Please  √</w:t>
      </w:r>
      <w:proofErr w:type="gramEnd"/>
      <w:r w:rsidRPr="00704BD2">
        <w:rPr>
          <w:rFonts w:ascii="Calibri" w:hAnsi="Calibri" w:cs="Calibri"/>
          <w:b/>
          <w:sz w:val="22"/>
          <w:szCs w:val="22"/>
        </w:rPr>
        <w:t xml:space="preserve"> all that apply</w:t>
      </w:r>
      <w:r w:rsidR="000D1BEE" w:rsidRPr="00704BD2">
        <w:rPr>
          <w:rFonts w:ascii="Calibri" w:hAnsi="Calibri" w:cs="Calibri"/>
          <w:b/>
          <w:sz w:val="22"/>
          <w:szCs w:val="22"/>
        </w:rPr>
        <w:t xml:space="preserve"> to this </w:t>
      </w:r>
      <w:r w:rsidR="00CD23F7" w:rsidRPr="00704BD2">
        <w:rPr>
          <w:rFonts w:ascii="Calibri" w:hAnsi="Calibri" w:cs="Calibri"/>
          <w:b/>
          <w:sz w:val="22"/>
          <w:szCs w:val="22"/>
        </w:rPr>
        <w:t xml:space="preserve">care leaver / </w:t>
      </w:r>
      <w:r w:rsidR="000D1BEE" w:rsidRPr="00704BD2">
        <w:rPr>
          <w:rFonts w:ascii="Calibri" w:hAnsi="Calibri" w:cs="Calibri"/>
          <w:b/>
          <w:sz w:val="22"/>
          <w:szCs w:val="22"/>
        </w:rPr>
        <w:t>family</w:t>
      </w:r>
    </w:p>
    <w:p w14:paraId="038C5BF0" w14:textId="77777777" w:rsidR="0010716F" w:rsidRPr="00704BD2" w:rsidRDefault="0010716F" w:rsidP="007F2173">
      <w:pPr>
        <w:rPr>
          <w:rFonts w:ascii="Calibri" w:hAnsi="Calibri" w:cs="Calibri"/>
          <w:sz w:val="22"/>
          <w:szCs w:val="2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650"/>
        <w:gridCol w:w="1651"/>
        <w:gridCol w:w="1650"/>
        <w:gridCol w:w="1524"/>
        <w:gridCol w:w="1575"/>
        <w:gridCol w:w="1574"/>
        <w:gridCol w:w="1928"/>
        <w:gridCol w:w="1651"/>
      </w:tblGrid>
      <w:tr w:rsidR="0010716F" w:rsidRPr="00704BD2" w14:paraId="769CD3A3" w14:textId="77777777" w:rsidTr="00D24B3E">
        <w:trPr>
          <w:trHeight w:val="1601"/>
        </w:trPr>
        <w:tc>
          <w:tcPr>
            <w:tcW w:w="1650" w:type="dxa"/>
          </w:tcPr>
          <w:p w14:paraId="3AAFC79A" w14:textId="77777777" w:rsidR="0010716F" w:rsidRPr="00704BD2" w:rsidRDefault="00611C20" w:rsidP="007F21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10716F" w:rsidRPr="00704BD2">
              <w:rPr>
                <w:rFonts w:ascii="Calibri" w:hAnsi="Calibri" w:cs="Calibri"/>
                <w:sz w:val="22"/>
                <w:szCs w:val="22"/>
              </w:rPr>
              <w:t xml:space="preserve">one parent </w:t>
            </w:r>
          </w:p>
        </w:tc>
        <w:tc>
          <w:tcPr>
            <w:tcW w:w="1650" w:type="dxa"/>
          </w:tcPr>
          <w:p w14:paraId="04892861" w14:textId="77777777" w:rsidR="0010716F" w:rsidRPr="00704BD2" w:rsidRDefault="00611C20" w:rsidP="003C07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10716F" w:rsidRPr="00704BD2">
              <w:rPr>
                <w:rFonts w:ascii="Calibri" w:hAnsi="Calibri" w:cs="Calibri"/>
                <w:sz w:val="22"/>
                <w:szCs w:val="22"/>
              </w:rPr>
              <w:t xml:space="preserve">ubstance misuse  </w:t>
            </w:r>
          </w:p>
        </w:tc>
        <w:tc>
          <w:tcPr>
            <w:tcW w:w="1651" w:type="dxa"/>
          </w:tcPr>
          <w:p w14:paraId="1CDEC504" w14:textId="77777777" w:rsidR="0010716F" w:rsidRPr="00704BD2" w:rsidRDefault="00611C20" w:rsidP="007F21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10716F" w:rsidRPr="00704BD2">
              <w:rPr>
                <w:rFonts w:ascii="Calibri" w:hAnsi="Calibri" w:cs="Calibri"/>
                <w:sz w:val="22"/>
                <w:szCs w:val="22"/>
              </w:rPr>
              <w:t xml:space="preserve">omestic abuse  </w:t>
            </w:r>
          </w:p>
        </w:tc>
        <w:tc>
          <w:tcPr>
            <w:tcW w:w="1650" w:type="dxa"/>
          </w:tcPr>
          <w:p w14:paraId="2938F1A3" w14:textId="77777777" w:rsidR="0010716F" w:rsidRPr="00704BD2" w:rsidRDefault="00611C20" w:rsidP="007F21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10716F" w:rsidRPr="00704BD2">
              <w:rPr>
                <w:rFonts w:ascii="Calibri" w:hAnsi="Calibri" w:cs="Calibri"/>
                <w:sz w:val="22"/>
                <w:szCs w:val="22"/>
              </w:rPr>
              <w:t xml:space="preserve">enta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 physical </w:t>
            </w:r>
            <w:r w:rsidR="0010716F" w:rsidRPr="00704BD2">
              <w:rPr>
                <w:rFonts w:ascii="Calibri" w:hAnsi="Calibri" w:cs="Calibri"/>
                <w:sz w:val="22"/>
                <w:szCs w:val="22"/>
              </w:rPr>
              <w:t>health issues</w:t>
            </w:r>
          </w:p>
        </w:tc>
        <w:tc>
          <w:tcPr>
            <w:tcW w:w="1524" w:type="dxa"/>
          </w:tcPr>
          <w:p w14:paraId="089AC320" w14:textId="77777777" w:rsidR="0010716F" w:rsidRPr="00704BD2" w:rsidRDefault="00611C20" w:rsidP="007F21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10716F" w:rsidRPr="00704BD2">
              <w:rPr>
                <w:rFonts w:ascii="Calibri" w:hAnsi="Calibri" w:cs="Calibri"/>
                <w:sz w:val="22"/>
                <w:szCs w:val="22"/>
              </w:rPr>
              <w:t>earning disabilities</w:t>
            </w:r>
          </w:p>
        </w:tc>
        <w:tc>
          <w:tcPr>
            <w:tcW w:w="1575" w:type="dxa"/>
          </w:tcPr>
          <w:p w14:paraId="343C4BFD" w14:textId="77777777" w:rsidR="0010716F" w:rsidRPr="00704BD2" w:rsidRDefault="00611C20" w:rsidP="007F21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111410" w:rsidRPr="00704BD2">
              <w:rPr>
                <w:rFonts w:ascii="Calibri" w:hAnsi="Calibri" w:cs="Calibri"/>
                <w:sz w:val="22"/>
                <w:szCs w:val="22"/>
              </w:rPr>
              <w:t>ost-natal</w:t>
            </w:r>
            <w:r w:rsidR="0010716F" w:rsidRPr="00704BD2">
              <w:rPr>
                <w:rFonts w:ascii="Calibri" w:hAnsi="Calibri" w:cs="Calibri"/>
                <w:sz w:val="22"/>
                <w:szCs w:val="22"/>
              </w:rPr>
              <w:t xml:space="preserve"> depression</w:t>
            </w:r>
          </w:p>
        </w:tc>
        <w:tc>
          <w:tcPr>
            <w:tcW w:w="1574" w:type="dxa"/>
          </w:tcPr>
          <w:p w14:paraId="083BE694" w14:textId="77777777" w:rsidR="00611C20" w:rsidRPr="00704BD2" w:rsidRDefault="00611C20" w:rsidP="00611C20">
            <w:pPr>
              <w:rPr>
                <w:rFonts w:ascii="Calibri" w:hAnsi="Calibri" w:cs="Calibri"/>
                <w:b/>
                <w:sz w:val="22"/>
                <w:szCs w:val="22"/>
                <w:lang w:val="en-US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GB"/>
              </w:rPr>
              <w:t>T</w:t>
            </w:r>
            <w:r w:rsidRPr="00704BD2">
              <w:rPr>
                <w:rFonts w:ascii="Calibri" w:hAnsi="Calibri" w:cs="Calibri"/>
                <w:sz w:val="22"/>
                <w:szCs w:val="22"/>
                <w:lang w:val="en-US" w:eastAsia="en-GB"/>
              </w:rPr>
              <w:t xml:space="preserve">eenage pregnancy 19 years or younger </w:t>
            </w:r>
          </w:p>
          <w:p w14:paraId="7D09820C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0CEEEBB" w14:textId="77777777" w:rsidR="0010716F" w:rsidRPr="00704BD2" w:rsidRDefault="00611C20" w:rsidP="007F2173">
            <w:pPr>
              <w:rPr>
                <w:rFonts w:ascii="Calibri" w:hAnsi="Calibri" w:cs="Calibri"/>
                <w:sz w:val="22"/>
                <w:szCs w:val="22"/>
                <w:lang w:val="en-US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704BD2">
              <w:rPr>
                <w:rFonts w:ascii="Calibri" w:hAnsi="Calibri" w:cs="Calibri"/>
                <w:sz w:val="22"/>
                <w:szCs w:val="22"/>
              </w:rPr>
              <w:t>nterpreter required</w:t>
            </w:r>
          </w:p>
          <w:p w14:paraId="4DA97D2F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1" w:type="dxa"/>
          </w:tcPr>
          <w:p w14:paraId="7A345AA6" w14:textId="77777777" w:rsidR="0010716F" w:rsidRPr="00704BD2" w:rsidRDefault="00611C20" w:rsidP="007F21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10716F" w:rsidRPr="00704BD2">
              <w:rPr>
                <w:rFonts w:ascii="Calibri" w:hAnsi="Calibri" w:cs="Calibri"/>
                <w:sz w:val="22"/>
                <w:szCs w:val="22"/>
              </w:rPr>
              <w:t>ther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10716F" w:rsidRPr="00704BD2">
              <w:rPr>
                <w:rFonts w:ascii="Calibri" w:hAnsi="Calibri" w:cs="Calibri"/>
                <w:sz w:val="22"/>
                <w:szCs w:val="22"/>
              </w:rPr>
              <w:t xml:space="preserve"> please specify</w:t>
            </w:r>
          </w:p>
          <w:p w14:paraId="458685B2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C3CD03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9701577" w14:textId="77777777" w:rsidR="00486AEB" w:rsidRPr="00704BD2" w:rsidRDefault="00486AEB" w:rsidP="007F2173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5BF45CCE" w14:textId="77777777" w:rsidR="00135EF1" w:rsidRPr="00704BD2" w:rsidRDefault="00135EF1" w:rsidP="00135EF1">
      <w:pPr>
        <w:pStyle w:val="BodyTex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8"/>
      </w:tblGrid>
      <w:tr w:rsidR="001C4A1B" w:rsidRPr="001C4A1B" w14:paraId="39F7E64A" w14:textId="77777777" w:rsidTr="001C4A1B">
        <w:trPr>
          <w:trHeight w:val="1655"/>
        </w:trPr>
        <w:tc>
          <w:tcPr>
            <w:tcW w:w="15233" w:type="dxa"/>
            <w:shd w:val="clear" w:color="auto" w:fill="auto"/>
          </w:tcPr>
          <w:p w14:paraId="48993E4D" w14:textId="77777777" w:rsidR="001C4A1B" w:rsidRPr="001C4A1B" w:rsidRDefault="001C4A1B" w:rsidP="00135EF1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  <w:r w:rsidRPr="001C4A1B">
              <w:rPr>
                <w:rFonts w:ascii="Calibri" w:hAnsi="Calibri" w:cs="Calibri"/>
                <w:b/>
                <w:sz w:val="22"/>
                <w:szCs w:val="22"/>
              </w:rPr>
              <w:t>Are there any health and safety issues that we need to consider when placing a volunteer with this individual/family?</w:t>
            </w:r>
          </w:p>
        </w:tc>
      </w:tr>
    </w:tbl>
    <w:p w14:paraId="764A884F" w14:textId="77777777" w:rsidR="00FB1AB4" w:rsidRPr="00704BD2" w:rsidRDefault="00FB1AB4" w:rsidP="001C4A1B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245C4054" w14:textId="77777777" w:rsidR="00611C20" w:rsidRPr="00611C20" w:rsidRDefault="00FB1AB4" w:rsidP="00611C20">
      <w:pPr>
        <w:pStyle w:val="BodyText"/>
        <w:spacing w:after="0" w:line="360" w:lineRule="auto"/>
        <w:rPr>
          <w:rFonts w:ascii="Calibri" w:hAnsi="Calibri" w:cs="Calibri"/>
          <w:b/>
          <w:sz w:val="22"/>
          <w:szCs w:val="22"/>
        </w:rPr>
      </w:pPr>
      <w:r w:rsidRPr="00704BD2">
        <w:rPr>
          <w:rFonts w:ascii="Calibri" w:hAnsi="Calibri" w:cs="Calibri"/>
          <w:b/>
          <w:sz w:val="22"/>
          <w:szCs w:val="22"/>
        </w:rPr>
        <w:t>Have you visited the family home</w:t>
      </w:r>
      <w:r w:rsidR="00B93B8B" w:rsidRPr="00704BD2">
        <w:rPr>
          <w:rFonts w:ascii="Calibri" w:hAnsi="Calibri" w:cs="Calibri"/>
          <w:b/>
          <w:sz w:val="22"/>
          <w:szCs w:val="22"/>
        </w:rPr>
        <w:t>?</w:t>
      </w:r>
      <w:r w:rsidRPr="00704BD2">
        <w:rPr>
          <w:rFonts w:ascii="Calibri" w:hAnsi="Calibri" w:cs="Calibri"/>
          <w:b/>
          <w:sz w:val="22"/>
          <w:szCs w:val="22"/>
        </w:rPr>
        <w:t xml:space="preserve"> Y/N</w:t>
      </w:r>
    </w:p>
    <w:bookmarkEnd w:id="0"/>
    <w:bookmarkEnd w:id="1"/>
    <w:bookmarkEnd w:id="2"/>
    <w:bookmarkEnd w:id="3"/>
    <w:p w14:paraId="021C9349" w14:textId="77777777" w:rsidR="007B01A8" w:rsidRPr="00704BD2" w:rsidRDefault="00B93B8B" w:rsidP="00411585">
      <w:pPr>
        <w:pStyle w:val="BodyText"/>
        <w:outlineLvl w:val="0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b/>
          <w:sz w:val="22"/>
          <w:szCs w:val="22"/>
        </w:rPr>
        <w:t>Care leaver or f</w:t>
      </w:r>
      <w:r w:rsidR="00411585" w:rsidRPr="00704BD2">
        <w:rPr>
          <w:rFonts w:ascii="Calibri" w:hAnsi="Calibri" w:cs="Calibri"/>
          <w:b/>
          <w:sz w:val="22"/>
          <w:szCs w:val="22"/>
        </w:rPr>
        <w:t xml:space="preserve">amily needs - </w:t>
      </w:r>
      <w:r w:rsidR="00411585" w:rsidRPr="00704BD2">
        <w:rPr>
          <w:rFonts w:ascii="Calibri" w:hAnsi="Calibri" w:cs="Calibri"/>
          <w:sz w:val="22"/>
          <w:szCs w:val="22"/>
        </w:rPr>
        <w:t xml:space="preserve">So that we can offer the </w:t>
      </w:r>
      <w:r w:rsidR="000C7E93" w:rsidRPr="00704BD2">
        <w:rPr>
          <w:rFonts w:ascii="Calibri" w:hAnsi="Calibri" w:cs="Calibri"/>
          <w:sz w:val="22"/>
          <w:szCs w:val="22"/>
        </w:rPr>
        <w:t>individual/</w:t>
      </w:r>
      <w:r w:rsidR="00411585" w:rsidRPr="00704BD2">
        <w:rPr>
          <w:rFonts w:ascii="Calibri" w:hAnsi="Calibri" w:cs="Calibri"/>
          <w:sz w:val="22"/>
          <w:szCs w:val="22"/>
        </w:rPr>
        <w:t xml:space="preserve">family the most appropriate support, and match the most suitable volunteer, please complete the following table.  Please note that there is not a ‘points’ system.  </w:t>
      </w:r>
      <w:r w:rsidR="000C7E93" w:rsidRPr="00704BD2">
        <w:rPr>
          <w:rFonts w:ascii="Calibri" w:hAnsi="Calibri" w:cs="Calibri"/>
          <w:sz w:val="22"/>
          <w:szCs w:val="22"/>
        </w:rPr>
        <w:t>Individuals/f</w:t>
      </w:r>
      <w:r w:rsidR="00411585" w:rsidRPr="00704BD2">
        <w:rPr>
          <w:rFonts w:ascii="Calibri" w:hAnsi="Calibri" w:cs="Calibri"/>
          <w:sz w:val="22"/>
          <w:szCs w:val="22"/>
        </w:rPr>
        <w:t xml:space="preserve">amilies will not be prioritised </w:t>
      </w:r>
      <w:proofErr w:type="gramStart"/>
      <w:r w:rsidR="00411585" w:rsidRPr="00704BD2">
        <w:rPr>
          <w:rFonts w:ascii="Calibri" w:hAnsi="Calibri" w:cs="Calibri"/>
          <w:sz w:val="22"/>
          <w:szCs w:val="22"/>
        </w:rPr>
        <w:t>on the basis of</w:t>
      </w:r>
      <w:proofErr w:type="gramEnd"/>
      <w:r w:rsidR="00411585" w:rsidRPr="00704BD2">
        <w:rPr>
          <w:rFonts w:ascii="Calibri" w:hAnsi="Calibri" w:cs="Calibri"/>
          <w:sz w:val="22"/>
          <w:szCs w:val="22"/>
        </w:rPr>
        <w:t xml:space="preserve"> how many categories are ticked.  This information, together with information provided by the </w:t>
      </w:r>
      <w:r w:rsidR="000C7E93" w:rsidRPr="00704BD2">
        <w:rPr>
          <w:rFonts w:ascii="Calibri" w:hAnsi="Calibri" w:cs="Calibri"/>
          <w:sz w:val="22"/>
          <w:szCs w:val="22"/>
        </w:rPr>
        <w:t>individual/</w:t>
      </w:r>
      <w:r w:rsidR="00411585" w:rsidRPr="00704BD2">
        <w:rPr>
          <w:rFonts w:ascii="Calibri" w:hAnsi="Calibri" w:cs="Calibri"/>
          <w:sz w:val="22"/>
          <w:szCs w:val="22"/>
        </w:rPr>
        <w:t xml:space="preserve">family, will be used to monitor how our support meets the </w:t>
      </w:r>
      <w:r w:rsidR="000C7E93" w:rsidRPr="00704BD2">
        <w:rPr>
          <w:rFonts w:ascii="Calibri" w:hAnsi="Calibri" w:cs="Calibri"/>
          <w:sz w:val="22"/>
          <w:szCs w:val="22"/>
        </w:rPr>
        <w:t>individual’s/</w:t>
      </w:r>
      <w:r w:rsidR="00411585" w:rsidRPr="00704BD2">
        <w:rPr>
          <w:rFonts w:ascii="Calibri" w:hAnsi="Calibri" w:cs="Calibri"/>
          <w:sz w:val="22"/>
          <w:szCs w:val="22"/>
        </w:rPr>
        <w:t xml:space="preserve">family’s needs. </w:t>
      </w:r>
    </w:p>
    <w:p w14:paraId="1D4B16E9" w14:textId="77777777" w:rsidR="00411585" w:rsidRPr="00704BD2" w:rsidRDefault="00411585" w:rsidP="00411585">
      <w:pPr>
        <w:pStyle w:val="BodyText"/>
        <w:outlineLvl w:val="0"/>
        <w:rPr>
          <w:rFonts w:ascii="Calibri" w:hAnsi="Calibri" w:cs="Calibri"/>
          <w:b/>
          <w:bCs/>
          <w:sz w:val="22"/>
          <w:szCs w:val="22"/>
        </w:rPr>
      </w:pPr>
      <w:r w:rsidRPr="00704BD2">
        <w:rPr>
          <w:rFonts w:ascii="Calibri" w:hAnsi="Calibri" w:cs="Calibri"/>
          <w:b/>
          <w:bCs/>
          <w:sz w:val="22"/>
          <w:szCs w:val="22"/>
        </w:rPr>
        <w:t xml:space="preserve">Home-Start </w:t>
      </w:r>
      <w:r w:rsidR="000C7E93" w:rsidRPr="00704BD2">
        <w:rPr>
          <w:rFonts w:ascii="Calibri" w:hAnsi="Calibri" w:cs="Calibri"/>
          <w:b/>
          <w:bCs/>
          <w:sz w:val="22"/>
          <w:szCs w:val="22"/>
        </w:rPr>
        <w:t xml:space="preserve">Jersey </w:t>
      </w:r>
      <w:r w:rsidRPr="00704BD2">
        <w:rPr>
          <w:rFonts w:ascii="Calibri" w:hAnsi="Calibri" w:cs="Calibri"/>
          <w:b/>
          <w:bCs/>
          <w:sz w:val="22"/>
          <w:szCs w:val="22"/>
        </w:rPr>
        <w:t xml:space="preserve">will help meet needs the </w:t>
      </w:r>
      <w:r w:rsidR="000C7E93" w:rsidRPr="00704BD2">
        <w:rPr>
          <w:rFonts w:ascii="Calibri" w:hAnsi="Calibri" w:cs="Calibri"/>
          <w:b/>
          <w:bCs/>
          <w:sz w:val="22"/>
          <w:szCs w:val="22"/>
        </w:rPr>
        <w:t>individual/</w:t>
      </w:r>
      <w:r w:rsidRPr="00704BD2">
        <w:rPr>
          <w:rFonts w:ascii="Calibri" w:hAnsi="Calibri" w:cs="Calibri"/>
          <w:b/>
          <w:bCs/>
          <w:sz w:val="22"/>
          <w:szCs w:val="22"/>
        </w:rPr>
        <w:t>family has in the following areas:</w:t>
      </w:r>
    </w:p>
    <w:tbl>
      <w:tblPr>
        <w:tblW w:w="1545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40"/>
        <w:gridCol w:w="720"/>
        <w:gridCol w:w="8791"/>
      </w:tblGrid>
      <w:tr w:rsidR="00411585" w:rsidRPr="00704BD2" w14:paraId="5FBBA1FC" w14:textId="77777777" w:rsidTr="0010716F">
        <w:tblPrEx>
          <w:tblCellMar>
            <w:top w:w="0" w:type="dxa"/>
            <w:bottom w:w="0" w:type="dxa"/>
          </w:tblCellMar>
        </w:tblPrEx>
        <w:tc>
          <w:tcPr>
            <w:tcW w:w="5940" w:type="dxa"/>
          </w:tcPr>
          <w:p w14:paraId="64BAB5BF" w14:textId="77777777" w:rsidR="00411585" w:rsidRPr="00704BD2" w:rsidRDefault="000C7E93" w:rsidP="009C3972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Individual/</w:t>
            </w:r>
            <w:r w:rsidR="001C4A1B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="00411585"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amily needs</w:t>
            </w:r>
          </w:p>
        </w:tc>
        <w:tc>
          <w:tcPr>
            <w:tcW w:w="720" w:type="dxa"/>
          </w:tcPr>
          <w:p w14:paraId="69DB4DB4" w14:textId="77777777" w:rsidR="00411585" w:rsidRPr="00704BD2" w:rsidRDefault="00411585" w:rsidP="0010716F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√</w:t>
            </w:r>
          </w:p>
        </w:tc>
        <w:tc>
          <w:tcPr>
            <w:tcW w:w="8791" w:type="dxa"/>
          </w:tcPr>
          <w:p w14:paraId="1D40F31F" w14:textId="77777777" w:rsidR="00411585" w:rsidRPr="00704BD2" w:rsidRDefault="00411585" w:rsidP="001C1D7E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f you have ticked, please tell us </w:t>
            </w: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why </w:t>
            </w: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this is a need</w:t>
            </w:r>
          </w:p>
        </w:tc>
      </w:tr>
      <w:tr w:rsidR="00411585" w:rsidRPr="00704BD2" w14:paraId="1AC00012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3C422374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Managing child’s behaviour</w:t>
            </w:r>
          </w:p>
        </w:tc>
        <w:tc>
          <w:tcPr>
            <w:tcW w:w="720" w:type="dxa"/>
            <w:vAlign w:val="center"/>
          </w:tcPr>
          <w:p w14:paraId="5056E9FD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315B6860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3869A060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52CF7A2B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Being involved in the child(ren)’s development</w:t>
            </w:r>
          </w:p>
        </w:tc>
        <w:tc>
          <w:tcPr>
            <w:tcW w:w="720" w:type="dxa"/>
            <w:vAlign w:val="center"/>
          </w:tcPr>
          <w:p w14:paraId="7C8EB655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09F5DE9B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38292ACA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473A41F7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Coping with own physical health</w:t>
            </w:r>
          </w:p>
        </w:tc>
        <w:tc>
          <w:tcPr>
            <w:tcW w:w="720" w:type="dxa"/>
            <w:vAlign w:val="center"/>
          </w:tcPr>
          <w:p w14:paraId="21017853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5071C897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31FA1BDF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1E5B4A5F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Coping with own mental health</w:t>
            </w:r>
          </w:p>
        </w:tc>
        <w:tc>
          <w:tcPr>
            <w:tcW w:w="720" w:type="dxa"/>
            <w:vAlign w:val="center"/>
          </w:tcPr>
          <w:p w14:paraId="2F40E0D3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66FDCEF9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5A42B889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630C05B0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Parent’s self-esteem</w:t>
            </w:r>
            <w:r w:rsidR="00111410">
              <w:rPr>
                <w:rFonts w:ascii="Calibri" w:hAnsi="Calibri" w:cs="Calibri"/>
                <w:sz w:val="22"/>
                <w:szCs w:val="22"/>
              </w:rPr>
              <w:t xml:space="preserve"> / confidence</w:t>
            </w:r>
          </w:p>
        </w:tc>
        <w:tc>
          <w:tcPr>
            <w:tcW w:w="720" w:type="dxa"/>
            <w:vAlign w:val="center"/>
          </w:tcPr>
          <w:p w14:paraId="5F431C4F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2CA1E7B4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207B69D3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4CAE38EF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Coping with child’s physical health</w:t>
            </w:r>
          </w:p>
        </w:tc>
        <w:tc>
          <w:tcPr>
            <w:tcW w:w="720" w:type="dxa"/>
            <w:vAlign w:val="center"/>
          </w:tcPr>
          <w:p w14:paraId="52CB0882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52123B57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0E74F6E6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399788BD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Coping with child’s mental health</w:t>
            </w:r>
          </w:p>
        </w:tc>
        <w:tc>
          <w:tcPr>
            <w:tcW w:w="720" w:type="dxa"/>
            <w:vAlign w:val="center"/>
          </w:tcPr>
          <w:p w14:paraId="05658046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21F6A718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1203DF0C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38308B5B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The day-to-day running of the house</w:t>
            </w:r>
          </w:p>
        </w:tc>
        <w:tc>
          <w:tcPr>
            <w:tcW w:w="720" w:type="dxa"/>
            <w:vAlign w:val="center"/>
          </w:tcPr>
          <w:p w14:paraId="395EE592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0899DEC5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531AD3AD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39907AAB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bookmarkStart w:id="4" w:name="_Hlk107228414"/>
            <w:r w:rsidRPr="00704BD2">
              <w:rPr>
                <w:rFonts w:ascii="Calibri" w:hAnsi="Calibri" w:cs="Calibri"/>
                <w:sz w:val="22"/>
                <w:szCs w:val="22"/>
              </w:rPr>
              <w:t>Stress caused by conflict in the family</w:t>
            </w:r>
          </w:p>
        </w:tc>
        <w:tc>
          <w:tcPr>
            <w:tcW w:w="720" w:type="dxa"/>
            <w:vAlign w:val="center"/>
          </w:tcPr>
          <w:p w14:paraId="76BECB82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10922ED1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667E5257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47378630" w14:textId="77777777" w:rsidR="00411585" w:rsidRPr="00704BD2" w:rsidRDefault="0007658E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Coping with </w:t>
            </w:r>
            <w:r w:rsidR="00411585" w:rsidRPr="00704BD2">
              <w:rPr>
                <w:rFonts w:ascii="Calibri" w:hAnsi="Calibri" w:cs="Calibri"/>
                <w:sz w:val="22"/>
                <w:szCs w:val="22"/>
              </w:rPr>
              <w:t>multiple birth/multiple children under 5</w:t>
            </w:r>
          </w:p>
        </w:tc>
        <w:tc>
          <w:tcPr>
            <w:tcW w:w="720" w:type="dxa"/>
            <w:vAlign w:val="center"/>
          </w:tcPr>
          <w:p w14:paraId="3823C052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4E95DE4F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355B5EB3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1729C50D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Use of </w:t>
            </w:r>
            <w:r w:rsidR="00611C20">
              <w:rPr>
                <w:rFonts w:ascii="Calibri" w:hAnsi="Calibri" w:cs="Calibri"/>
                <w:sz w:val="22"/>
                <w:szCs w:val="22"/>
              </w:rPr>
              <w:t xml:space="preserve">or access to </w:t>
            </w:r>
            <w:r w:rsidRPr="00704BD2">
              <w:rPr>
                <w:rFonts w:ascii="Calibri" w:hAnsi="Calibri" w:cs="Calibri"/>
                <w:sz w:val="22"/>
                <w:szCs w:val="22"/>
              </w:rPr>
              <w:t>services</w:t>
            </w:r>
          </w:p>
        </w:tc>
        <w:tc>
          <w:tcPr>
            <w:tcW w:w="720" w:type="dxa"/>
            <w:vAlign w:val="center"/>
          </w:tcPr>
          <w:p w14:paraId="38793759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1D4D30F1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742B5C88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0D4CC801" w14:textId="77777777" w:rsidR="00411585" w:rsidRPr="00704BD2" w:rsidRDefault="00CD23F7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Coping with l</w:t>
            </w:r>
            <w:r w:rsidR="000C7E93" w:rsidRPr="00704BD2">
              <w:rPr>
                <w:rFonts w:ascii="Calibri" w:hAnsi="Calibri" w:cs="Calibri"/>
                <w:sz w:val="22"/>
                <w:szCs w:val="22"/>
              </w:rPr>
              <w:t>oneliness / isolation</w:t>
            </w:r>
          </w:p>
        </w:tc>
        <w:tc>
          <w:tcPr>
            <w:tcW w:w="720" w:type="dxa"/>
            <w:vAlign w:val="center"/>
          </w:tcPr>
          <w:p w14:paraId="55A19312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32940909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48FE" w:rsidRPr="00704BD2" w14:paraId="7BFBDD8B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3E89CB70" w14:textId="77777777" w:rsidR="003B48FE" w:rsidRPr="00704BD2" w:rsidRDefault="003B48FE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arents </w:t>
            </w:r>
            <w:r w:rsidR="000C7E93" w:rsidRPr="00704BD2">
              <w:rPr>
                <w:rFonts w:ascii="Calibri" w:hAnsi="Calibri" w:cs="Calibri"/>
                <w:sz w:val="22"/>
                <w:szCs w:val="22"/>
              </w:rPr>
              <w:t>or individual</w:t>
            </w:r>
            <w:r w:rsidR="00CD23F7" w:rsidRPr="00704BD2">
              <w:rPr>
                <w:rFonts w:ascii="Calibri" w:hAnsi="Calibri" w:cs="Calibri"/>
                <w:sz w:val="22"/>
                <w:szCs w:val="22"/>
              </w:rPr>
              <w:t>’</w:t>
            </w:r>
            <w:r w:rsidR="000C7E93" w:rsidRPr="00704BD2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704BD2">
              <w:rPr>
                <w:rFonts w:ascii="Calibri" w:hAnsi="Calibri" w:cs="Calibri"/>
                <w:sz w:val="22"/>
                <w:szCs w:val="22"/>
              </w:rPr>
              <w:t>own learning needs</w:t>
            </w:r>
          </w:p>
        </w:tc>
        <w:tc>
          <w:tcPr>
            <w:tcW w:w="720" w:type="dxa"/>
            <w:vAlign w:val="center"/>
          </w:tcPr>
          <w:p w14:paraId="474E4F3E" w14:textId="77777777" w:rsidR="003B48FE" w:rsidRPr="00704BD2" w:rsidRDefault="003B48FE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2242E946" w14:textId="77777777" w:rsidR="003B48FE" w:rsidRPr="00704BD2" w:rsidRDefault="003B48FE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4"/>
      <w:tr w:rsidR="000C7E93" w:rsidRPr="00704BD2" w14:paraId="411418BE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086F29C4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Seeking employment / training</w:t>
            </w:r>
          </w:p>
        </w:tc>
        <w:tc>
          <w:tcPr>
            <w:tcW w:w="720" w:type="dxa"/>
            <w:vAlign w:val="center"/>
          </w:tcPr>
          <w:p w14:paraId="2BA1F8E1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7FD59DCF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E93" w:rsidRPr="00704BD2" w14:paraId="11DFEAFD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3B060552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Help with particular skills </w:t>
            </w:r>
            <w:proofErr w:type="gramStart"/>
            <w:r w:rsidRPr="00704BD2">
              <w:rPr>
                <w:rFonts w:ascii="Calibri" w:hAnsi="Calibri" w:cs="Calibri"/>
                <w:sz w:val="22"/>
                <w:szCs w:val="22"/>
              </w:rPr>
              <w:t>e.g.</w:t>
            </w:r>
            <w:proofErr w:type="gramEnd"/>
            <w:r w:rsidRPr="00704BD2">
              <w:rPr>
                <w:rFonts w:ascii="Calibri" w:hAnsi="Calibri" w:cs="Calibri"/>
                <w:sz w:val="22"/>
                <w:szCs w:val="22"/>
              </w:rPr>
              <w:t xml:space="preserve"> cooking, household budgeting, etc </w:t>
            </w:r>
          </w:p>
        </w:tc>
        <w:tc>
          <w:tcPr>
            <w:tcW w:w="720" w:type="dxa"/>
            <w:vAlign w:val="center"/>
          </w:tcPr>
          <w:p w14:paraId="7106DB86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2F20A17C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E93" w:rsidRPr="00704BD2" w14:paraId="36621F98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5646B6B0" w14:textId="77777777" w:rsidR="000C7E93" w:rsidRPr="00704BD2" w:rsidRDefault="00CD23F7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Establishing helpful routines</w:t>
            </w:r>
          </w:p>
        </w:tc>
        <w:tc>
          <w:tcPr>
            <w:tcW w:w="720" w:type="dxa"/>
            <w:vAlign w:val="center"/>
          </w:tcPr>
          <w:p w14:paraId="71DB626A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085B6C9B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E93" w:rsidRPr="00704BD2" w14:paraId="7578C07B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6D62E747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04BD2">
              <w:rPr>
                <w:rFonts w:ascii="Calibri" w:hAnsi="Calibri" w:cs="Calibri"/>
                <w:sz w:val="22"/>
                <w:szCs w:val="22"/>
              </w:rPr>
              <w:t>Other  (</w:t>
            </w:r>
            <w:proofErr w:type="gramEnd"/>
            <w:r w:rsidRPr="00704BD2">
              <w:rPr>
                <w:rFonts w:ascii="Calibri" w:hAnsi="Calibri" w:cs="Calibri"/>
                <w:sz w:val="22"/>
                <w:szCs w:val="22"/>
              </w:rPr>
              <w:t>please describe)</w:t>
            </w:r>
          </w:p>
        </w:tc>
        <w:tc>
          <w:tcPr>
            <w:tcW w:w="720" w:type="dxa"/>
            <w:vAlign w:val="center"/>
          </w:tcPr>
          <w:p w14:paraId="064F7F90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32DD7907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7D1EB4" w14:textId="77777777" w:rsidR="001C4A1B" w:rsidRDefault="001C4A1B" w:rsidP="001C4A1B">
      <w:pPr>
        <w:pStyle w:val="BodyText"/>
        <w:spacing w:after="0" w:line="360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3"/>
      </w:tblGrid>
      <w:tr w:rsidR="001C4A1B" w:rsidRPr="001C4A1B" w14:paraId="56B27B97" w14:textId="77777777" w:rsidTr="001C4A1B">
        <w:trPr>
          <w:trHeight w:val="7273"/>
        </w:trPr>
        <w:tc>
          <w:tcPr>
            <w:tcW w:w="15263" w:type="dxa"/>
            <w:shd w:val="clear" w:color="auto" w:fill="auto"/>
          </w:tcPr>
          <w:p w14:paraId="3F0FA825" w14:textId="77777777" w:rsidR="001C4A1B" w:rsidRPr="001C4A1B" w:rsidRDefault="001C4A1B" w:rsidP="00AF571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1C4A1B">
              <w:rPr>
                <w:rFonts w:ascii="Calibri" w:hAnsi="Calibri" w:cs="Calibri"/>
                <w:b/>
                <w:sz w:val="22"/>
                <w:szCs w:val="22"/>
              </w:rPr>
              <w:t>Please add any background information that you think we would find useful (if necessary, attach an extra sheet)</w:t>
            </w:r>
          </w:p>
        </w:tc>
      </w:tr>
    </w:tbl>
    <w:p w14:paraId="183C3C21" w14:textId="77777777" w:rsidR="00B62C99" w:rsidRPr="00704BD2" w:rsidRDefault="003608E4" w:rsidP="0010716F">
      <w:pPr>
        <w:rPr>
          <w:rFonts w:ascii="Calibri" w:hAnsi="Calibri" w:cs="Calibri"/>
          <w:b/>
          <w:sz w:val="22"/>
          <w:szCs w:val="22"/>
        </w:rPr>
      </w:pPr>
      <w:r w:rsidRPr="00704BD2">
        <w:rPr>
          <w:rFonts w:ascii="Calibri" w:hAnsi="Calibri" w:cs="Calibri"/>
          <w:b/>
          <w:color w:val="0070C0"/>
          <w:sz w:val="22"/>
          <w:szCs w:val="22"/>
        </w:rPr>
        <w:lastRenderedPageBreak/>
        <w:t xml:space="preserve">                                                                          </w:t>
      </w:r>
    </w:p>
    <w:p w14:paraId="59DB8385" w14:textId="77777777" w:rsidR="00411585" w:rsidRPr="00704BD2" w:rsidRDefault="00411585" w:rsidP="00411585">
      <w:pPr>
        <w:pStyle w:val="BodyText"/>
        <w:rPr>
          <w:rFonts w:ascii="Calibri" w:hAnsi="Calibri" w:cs="Calibri"/>
          <w:b/>
          <w:sz w:val="22"/>
          <w:szCs w:val="22"/>
        </w:rPr>
      </w:pPr>
      <w:r w:rsidRPr="00704BD2">
        <w:rPr>
          <w:rFonts w:ascii="Calibri" w:hAnsi="Calibri" w:cs="Calibri"/>
          <w:b/>
          <w:sz w:val="22"/>
          <w:szCs w:val="22"/>
        </w:rPr>
        <w:t>Details of other members of the household with responsibilities for caring for the children</w:t>
      </w:r>
      <w:r w:rsidR="003608E4" w:rsidRPr="00704BD2">
        <w:rPr>
          <w:rFonts w:ascii="Calibri" w:hAnsi="Calibri" w:cs="Calibri"/>
          <w:b/>
          <w:sz w:val="22"/>
          <w:szCs w:val="22"/>
        </w:rPr>
        <w:t xml:space="preserve">  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567"/>
        <w:gridCol w:w="992"/>
        <w:gridCol w:w="567"/>
        <w:gridCol w:w="567"/>
        <w:gridCol w:w="567"/>
        <w:gridCol w:w="1134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709"/>
      </w:tblGrid>
      <w:tr w:rsidR="00B62C99" w:rsidRPr="00704BD2" w14:paraId="49DA6C03" w14:textId="77777777" w:rsidTr="00085827">
        <w:trPr>
          <w:cantSplit/>
          <w:trHeight w:val="202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74BC" w14:textId="77777777" w:rsidR="00B62C99" w:rsidRPr="00704BD2" w:rsidRDefault="00B62C99" w:rsidP="002A01E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F82DF5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07EBCB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ED91C8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Immigration stat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FE60A0" w14:textId="77777777" w:rsidR="00B62C99" w:rsidRPr="00704BD2" w:rsidRDefault="00B96D37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onsider</w:t>
            </w:r>
            <w:r w:rsidR="00B62C99"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hemselves to be disable</w:t>
            </w:r>
            <w:r w:rsidR="008155CF"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CDB217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35FFA2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9CDD8A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hinese or Other Ethnic Grou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EBE25C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579420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White</w:t>
            </w:r>
          </w:p>
        </w:tc>
      </w:tr>
      <w:tr w:rsidR="00085827" w:rsidRPr="00704BD2" w14:paraId="20D278B0" w14:textId="77777777" w:rsidTr="00085827">
        <w:trPr>
          <w:cantSplit/>
          <w:trHeight w:val="171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781" w14:textId="77777777" w:rsidR="00B62C99" w:rsidRPr="00704BD2" w:rsidRDefault="00B62C99" w:rsidP="002A01E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514697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0DE9D1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CFE465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79DEFE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Asylum seek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6C8A1E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Refug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FB848E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Pe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190563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F0A3F2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Ind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CE53DA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Pakista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73C356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Bangladesh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199EB9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As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EAE8F0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aribbea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F70ED5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Afric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0104CD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221D65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h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CE54F9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Ethni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9ED7E2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Any mix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CCC3A7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Britis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7AD39B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Iri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14B78D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White</w:t>
            </w:r>
          </w:p>
        </w:tc>
      </w:tr>
      <w:tr w:rsidR="00085827" w:rsidRPr="00704BD2" w14:paraId="39ABBED0" w14:textId="77777777" w:rsidTr="00085827">
        <w:trPr>
          <w:trHeight w:val="5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B0F5" w14:textId="77777777" w:rsidR="00B62C99" w:rsidRPr="00704BD2" w:rsidRDefault="00B62C99" w:rsidP="00B62C9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ain </w:t>
            </w:r>
            <w:r w:rsidR="00611C20">
              <w:rPr>
                <w:rFonts w:ascii="Calibri" w:hAnsi="Calibri" w:cs="Calibri"/>
                <w:sz w:val="22"/>
                <w:szCs w:val="22"/>
                <w:lang w:val="en-US"/>
              </w:rPr>
              <w:t>c</w:t>
            </w: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ar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899B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0102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93C0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076B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3F1B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C13A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C6C7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B20A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D2EA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5E6F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92E2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9150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8028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4D0F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F9B7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9CFA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DED6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A48A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1215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8233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085827" w:rsidRPr="00704BD2" w14:paraId="6212628B" w14:textId="77777777" w:rsidTr="00085827">
        <w:trPr>
          <w:trHeight w:val="5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F4B4" w14:textId="77777777" w:rsidR="00B62C99" w:rsidRPr="00704BD2" w:rsidRDefault="00B62C99" w:rsidP="00B62C9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Partner living in househol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4746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36E0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FF2D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25FB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F6B5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6682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3A28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DB75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09EB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644C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8EFA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DEB8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00C7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9428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8F68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708E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E762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4E60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A66C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464A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</w:tbl>
    <w:p w14:paraId="765B4A48" w14:textId="77777777" w:rsidR="00611C20" w:rsidRDefault="00611C20" w:rsidP="00AF5711">
      <w:pPr>
        <w:pStyle w:val="BodyText"/>
        <w:rPr>
          <w:rFonts w:ascii="Calibri" w:hAnsi="Calibri" w:cs="Calibri"/>
          <w:sz w:val="22"/>
          <w:szCs w:val="22"/>
        </w:rPr>
      </w:pPr>
    </w:p>
    <w:p w14:paraId="273D998E" w14:textId="77777777" w:rsidR="00611C20" w:rsidRPr="00704BD2" w:rsidRDefault="00611C20" w:rsidP="00611C20">
      <w:pPr>
        <w:pStyle w:val="BodyText"/>
        <w:rPr>
          <w:rFonts w:ascii="Calibri" w:hAnsi="Calibri" w:cs="Calibri"/>
          <w:b/>
          <w:szCs w:val="24"/>
        </w:rPr>
      </w:pPr>
      <w:r w:rsidRPr="00704BD2">
        <w:rPr>
          <w:rFonts w:ascii="Calibri" w:hAnsi="Calibri" w:cs="Calibri"/>
          <w:b/>
          <w:szCs w:val="24"/>
        </w:rPr>
        <w:t>Details of children</w:t>
      </w:r>
    </w:p>
    <w:tbl>
      <w:tblPr>
        <w:tblW w:w="14759" w:type="dxa"/>
        <w:jc w:val="center"/>
        <w:tblLayout w:type="fixed"/>
        <w:tblLook w:val="0000" w:firstRow="0" w:lastRow="0" w:firstColumn="0" w:lastColumn="0" w:noHBand="0" w:noVBand="0"/>
      </w:tblPr>
      <w:tblGrid>
        <w:gridCol w:w="3760"/>
        <w:gridCol w:w="390"/>
        <w:gridCol w:w="391"/>
        <w:gridCol w:w="652"/>
        <w:gridCol w:w="391"/>
        <w:gridCol w:w="391"/>
        <w:gridCol w:w="392"/>
        <w:gridCol w:w="912"/>
        <w:gridCol w:w="392"/>
        <w:gridCol w:w="392"/>
        <w:gridCol w:w="392"/>
        <w:gridCol w:w="393"/>
        <w:gridCol w:w="392"/>
        <w:gridCol w:w="392"/>
        <w:gridCol w:w="393"/>
        <w:gridCol w:w="392"/>
        <w:gridCol w:w="393"/>
        <w:gridCol w:w="392"/>
        <w:gridCol w:w="392"/>
        <w:gridCol w:w="392"/>
        <w:gridCol w:w="397"/>
        <w:gridCol w:w="717"/>
        <w:gridCol w:w="540"/>
        <w:gridCol w:w="540"/>
        <w:gridCol w:w="579"/>
      </w:tblGrid>
      <w:tr w:rsidR="001C4A1B" w:rsidRPr="00704BD2" w14:paraId="2FD4AB30" w14:textId="77777777" w:rsidTr="00653464">
        <w:trPr>
          <w:cantSplit/>
          <w:trHeight w:val="2022"/>
          <w:jc w:val="center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978F" w14:textId="77777777" w:rsidR="001C4A1B" w:rsidRPr="00704BD2" w:rsidRDefault="001C4A1B" w:rsidP="001C4A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hild’s name</w:t>
            </w:r>
          </w:p>
          <w:p w14:paraId="731AFA8D" w14:textId="77777777" w:rsidR="001C4A1B" w:rsidRPr="00704BD2" w:rsidRDefault="001C4A1B" w:rsidP="001C4A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Eldest first</w:t>
            </w:r>
          </w:p>
          <w:p w14:paraId="6D0AD680" w14:textId="77777777" w:rsidR="001C4A1B" w:rsidRPr="00704BD2" w:rsidRDefault="001C4A1B" w:rsidP="001C4A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D3EBCD" w14:textId="77777777" w:rsidR="001C4A1B" w:rsidRPr="00704BD2" w:rsidRDefault="001C4A1B" w:rsidP="001C4A1B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0A08B1" w14:textId="77777777" w:rsidR="001C4A1B" w:rsidRPr="00704BD2" w:rsidRDefault="001C4A1B" w:rsidP="001C4A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FC3363" w14:textId="77777777" w:rsidR="001C4A1B" w:rsidRPr="00704BD2" w:rsidRDefault="001C4A1B" w:rsidP="001C4A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4C2292" w14:textId="77777777" w:rsidR="001C4A1B" w:rsidRPr="00704BD2" w:rsidRDefault="001C4A1B" w:rsidP="001C4A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Immigration status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D7316D" w14:textId="77777777" w:rsidR="001C4A1B" w:rsidRPr="00704BD2" w:rsidRDefault="001C4A1B" w:rsidP="001C4A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nsidered to be disabled by main carer? </w:t>
            </w:r>
          </w:p>
          <w:p w14:paraId="528FFC23" w14:textId="77777777" w:rsidR="001C4A1B" w:rsidRPr="00D24B3E" w:rsidRDefault="00D24B3E" w:rsidP="001C4A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Y/N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C8A6E0" w14:textId="77777777" w:rsidR="001C4A1B" w:rsidRPr="00704BD2" w:rsidRDefault="001C4A1B" w:rsidP="001C4A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B6C940" w14:textId="77777777" w:rsidR="001C4A1B" w:rsidRPr="00704BD2" w:rsidRDefault="001C4A1B" w:rsidP="001C4A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3690D" w14:textId="77777777" w:rsidR="001C4A1B" w:rsidRPr="00704BD2" w:rsidRDefault="001C4A1B" w:rsidP="001C4A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hinese or Other Ethnic Group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F1F888" w14:textId="77777777" w:rsidR="001C4A1B" w:rsidRPr="00704BD2" w:rsidRDefault="001C4A1B" w:rsidP="001C4A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D846F5" w14:textId="77777777" w:rsidR="001C4A1B" w:rsidRPr="00704BD2" w:rsidRDefault="001C4A1B" w:rsidP="001C4A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3626FEC5" w14:textId="77777777" w:rsidR="001C4A1B" w:rsidRPr="00704BD2" w:rsidRDefault="001C4A1B" w:rsidP="001C4A1B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ho is the professional lead?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089646" w14:textId="77777777" w:rsidR="001C4A1B" w:rsidRPr="00704BD2" w:rsidRDefault="001C4A1B" w:rsidP="001C4A1B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hild in need √</w:t>
            </w:r>
          </w:p>
          <w:p w14:paraId="1179B295" w14:textId="77777777" w:rsidR="001C4A1B" w:rsidRPr="00704BD2" w:rsidRDefault="001C4A1B" w:rsidP="001C4A1B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04C4A59F" w14:textId="77777777" w:rsidR="001C4A1B" w:rsidRPr="00704BD2" w:rsidRDefault="001C4A1B" w:rsidP="00D24B3E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ild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 </w:t>
            </w: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are/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n a</w:t>
            </w: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tection plan √</w:t>
            </w: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07126DAD" w14:textId="77777777" w:rsidR="001C4A1B" w:rsidRPr="00704BD2" w:rsidRDefault="001C4A1B" w:rsidP="001C4A1B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ild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n a</w:t>
            </w: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24B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ild </w:t>
            </w: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protection plan √</w:t>
            </w:r>
          </w:p>
          <w:p w14:paraId="69064011" w14:textId="77777777" w:rsidR="001C4A1B" w:rsidRPr="00704BD2" w:rsidRDefault="001C4A1B" w:rsidP="001C4A1B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611C20" w:rsidRPr="00704BD2" w14:paraId="7CE30523" w14:textId="77777777" w:rsidTr="00653464">
        <w:trPr>
          <w:cantSplit/>
          <w:trHeight w:val="1577"/>
          <w:jc w:val="center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1034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526479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E537AB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95806D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6C9F41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Asylum seeker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26494B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Refuge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D6A36E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Pending</w:t>
            </w: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487CFE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EFE16E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Indian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A82BE6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Pakistani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A908F8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Bangladeshi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C9F9F1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Asian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868977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aribbean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5457E6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Africa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BCD8D7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D7721F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hinese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41C3B7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Ethnic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FDFCA7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Any mixe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D25CD9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British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40C3EE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Irish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A945CC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White</w:t>
            </w:r>
          </w:p>
        </w:tc>
        <w:tc>
          <w:tcPr>
            <w:tcW w:w="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E76FC3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8B75EB6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B941E8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2260A8" w14:textId="77777777" w:rsidR="00611C20" w:rsidRPr="00704BD2" w:rsidRDefault="00611C20" w:rsidP="00653464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11C20" w:rsidRPr="00704BD2" w14:paraId="255C0881" w14:textId="77777777" w:rsidTr="00653464">
        <w:trPr>
          <w:trHeight w:val="284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168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C1</w:t>
            </w:r>
          </w:p>
          <w:p w14:paraId="0AF170BE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D1A2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1EEC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334D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FCA4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2087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CC1C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2BC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864B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DCC4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05CD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3E99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451C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E84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28CF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583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95EA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EF60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06A6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E0CC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F1C9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99A3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6F873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5E5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2E2C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611C20" w:rsidRPr="00704BD2" w14:paraId="308AC233" w14:textId="77777777" w:rsidTr="00653464">
        <w:trPr>
          <w:trHeight w:val="284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1162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2</w:t>
            </w:r>
          </w:p>
          <w:p w14:paraId="7B0AB23E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E5F7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0EDF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4832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6F1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D544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4F5E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B5CC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1520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211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B570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53DE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3EBE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E9B9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2ADB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0CCB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9DB0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4FE4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A754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48FD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D4FA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1DBC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A7DC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98B5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4646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611C20" w:rsidRPr="00704BD2" w14:paraId="66D759EB" w14:textId="77777777" w:rsidTr="00653464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DF0A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3</w:t>
            </w:r>
          </w:p>
          <w:p w14:paraId="44A16B88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25A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A0E7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8ADF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5564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C900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DF97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6E7B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6197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AFD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26E9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C31D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FCCA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8F46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4B9E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C869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4014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3A9A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D8D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D6F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AF8D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5916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88EC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76CF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E26D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611C20" w:rsidRPr="00704BD2" w14:paraId="32AC11EB" w14:textId="77777777" w:rsidTr="00653464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82FB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4</w:t>
            </w:r>
          </w:p>
          <w:p w14:paraId="452AC5A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817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7842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5C4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397A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CD9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221F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CF36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1D2F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9AB9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6E6C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D617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F45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9799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B00E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035F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17C5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CC9D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7A2E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F3B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14AF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4C0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8F82A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11A4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84C4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611C20" w:rsidRPr="00704BD2" w14:paraId="5787EA3E" w14:textId="77777777" w:rsidTr="00653464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3F7D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5</w:t>
            </w:r>
          </w:p>
          <w:p w14:paraId="1EE84D18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4B6A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F61B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200F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A669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BE25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6D88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B6F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5920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FA17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198D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FDDA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86E8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7602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EACB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2CD6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E555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D4AE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F925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C36D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1546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EEC0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4312B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E3EF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3332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611C20" w:rsidRPr="00704BD2" w14:paraId="7FFCAF95" w14:textId="77777777" w:rsidTr="00653464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27A4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6</w:t>
            </w:r>
          </w:p>
          <w:p w14:paraId="63276D42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5D08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F6DE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58F8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166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83D9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D1EF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76D9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1F14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F73E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C91C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0ADF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BC5D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3432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3808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6AE4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7A75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94E0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1BF4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63E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EC3C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7B70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12FA9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342B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444B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611C20" w:rsidRPr="00704BD2" w14:paraId="1A9E366E" w14:textId="77777777" w:rsidTr="00653464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EC2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7</w:t>
            </w:r>
          </w:p>
          <w:p w14:paraId="51B77159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487D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9F2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85E9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1C14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FC57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5D9D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18DE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C568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89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EEF2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A5E4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C57D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25F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B770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2D9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BA0A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EB79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52A0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C3E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5D0B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1B5B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939EB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A743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ACB3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11C20" w:rsidRPr="00704BD2" w14:paraId="4C525C26" w14:textId="77777777" w:rsidTr="00653464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E6EA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8</w:t>
            </w:r>
          </w:p>
          <w:p w14:paraId="4B99676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2CA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43BB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2097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41E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4CD9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014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5EC7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C074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D28B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0560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F669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FF60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C8A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E8FB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E83C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13CC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5652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602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B1BF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CB78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A7B0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1F6C3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58EE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5DE2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11C20" w:rsidRPr="00704BD2" w14:paraId="50DFBFED" w14:textId="77777777" w:rsidTr="00653464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0EBA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9</w:t>
            </w:r>
          </w:p>
          <w:p w14:paraId="138F9EC9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34C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7847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FD0F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E3F2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76EF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7542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34EE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3AAC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9268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62EB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A19F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18D8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E645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A9B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208E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AA0C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6C9E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D69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6B78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988F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881A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34BB4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EE6A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30ED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11C20" w:rsidRPr="00704BD2" w14:paraId="363AE13B" w14:textId="77777777" w:rsidTr="00653464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BA0B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10</w:t>
            </w:r>
          </w:p>
          <w:p w14:paraId="593814C2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2B5F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ADA3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FCB1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C7CD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D17A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EC2A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05F7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8E34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2094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B6BE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5CDB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227D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E297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71C8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BE9B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F595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3497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4812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8B65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65A7" w14:textId="77777777" w:rsidR="00611C20" w:rsidRPr="00704BD2" w:rsidRDefault="00611C20" w:rsidP="0065346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87D8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52A96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6A0C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38FB" w14:textId="77777777" w:rsidR="00611C20" w:rsidRPr="00704BD2" w:rsidRDefault="00611C20" w:rsidP="006534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BDF6B94" w14:textId="77777777" w:rsidR="00611C20" w:rsidRPr="00C4514B" w:rsidRDefault="00611C20" w:rsidP="00611C20">
      <w:pPr>
        <w:pStyle w:val="BodyText"/>
        <w:rPr>
          <w:rFonts w:ascii="Lucida Sans" w:hAnsi="Lucida Sans"/>
          <w:sz w:val="20"/>
        </w:rPr>
      </w:pPr>
    </w:p>
    <w:p w14:paraId="152EC9C3" w14:textId="77777777" w:rsidR="00C4514B" w:rsidRDefault="00611C20" w:rsidP="00C4514B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704BD2">
        <w:rPr>
          <w:rFonts w:ascii="Calibri" w:hAnsi="Calibri" w:cs="Calibri"/>
          <w:b/>
          <w:bCs/>
          <w:sz w:val="22"/>
          <w:szCs w:val="22"/>
        </w:rPr>
        <w:t>Referrer’s signature</w:t>
      </w:r>
      <w:r w:rsidR="00D24B3E">
        <w:rPr>
          <w:rFonts w:ascii="Calibri" w:hAnsi="Calibri" w:cs="Calibri"/>
          <w:b/>
          <w:bCs/>
          <w:sz w:val="22"/>
          <w:szCs w:val="22"/>
        </w:rPr>
        <w:t xml:space="preserve">:    </w:t>
      </w:r>
      <w:r w:rsidR="00C4514B">
        <w:rPr>
          <w:rFonts w:ascii="Calibri" w:hAnsi="Calibri" w:cs="Calibri"/>
          <w:b/>
          <w:bCs/>
          <w:sz w:val="22"/>
          <w:szCs w:val="22"/>
        </w:rPr>
        <w:tab/>
      </w:r>
      <w:r w:rsidR="00C4514B">
        <w:rPr>
          <w:rFonts w:ascii="Calibri" w:hAnsi="Calibri" w:cs="Calibri"/>
          <w:b/>
          <w:bCs/>
          <w:sz w:val="22"/>
          <w:szCs w:val="22"/>
        </w:rPr>
        <w:tab/>
      </w:r>
      <w:r w:rsidR="00C4514B">
        <w:rPr>
          <w:rFonts w:ascii="Calibri" w:hAnsi="Calibri" w:cs="Calibri"/>
          <w:b/>
          <w:bCs/>
          <w:sz w:val="22"/>
          <w:szCs w:val="22"/>
        </w:rPr>
        <w:tab/>
      </w:r>
      <w:r w:rsidR="00C4514B">
        <w:rPr>
          <w:rFonts w:ascii="Calibri" w:hAnsi="Calibri" w:cs="Calibri"/>
          <w:b/>
          <w:bCs/>
          <w:sz w:val="22"/>
          <w:szCs w:val="22"/>
        </w:rPr>
        <w:tab/>
      </w:r>
      <w:r w:rsidR="00C4514B">
        <w:rPr>
          <w:rFonts w:ascii="Calibri" w:hAnsi="Calibri" w:cs="Calibri"/>
          <w:b/>
          <w:bCs/>
          <w:sz w:val="22"/>
          <w:szCs w:val="22"/>
        </w:rPr>
        <w:tab/>
      </w:r>
      <w:r w:rsidR="00C4514B">
        <w:rPr>
          <w:rFonts w:ascii="Calibri" w:hAnsi="Calibri" w:cs="Calibri"/>
          <w:b/>
          <w:bCs/>
          <w:sz w:val="22"/>
          <w:szCs w:val="22"/>
        </w:rPr>
        <w:tab/>
      </w:r>
      <w:r w:rsidR="00C4514B">
        <w:rPr>
          <w:rFonts w:ascii="Calibri" w:hAnsi="Calibri" w:cs="Calibri"/>
          <w:b/>
          <w:bCs/>
          <w:sz w:val="22"/>
          <w:szCs w:val="22"/>
        </w:rPr>
        <w:tab/>
      </w:r>
      <w:r w:rsidR="00C4514B">
        <w:rPr>
          <w:rFonts w:ascii="Calibri" w:hAnsi="Calibri" w:cs="Calibri"/>
          <w:b/>
          <w:bCs/>
          <w:sz w:val="22"/>
          <w:szCs w:val="22"/>
        </w:rPr>
        <w:tab/>
      </w:r>
      <w:r w:rsidR="00C4514B">
        <w:rPr>
          <w:rFonts w:ascii="Calibri" w:hAnsi="Calibri" w:cs="Calibri"/>
          <w:b/>
          <w:bCs/>
          <w:sz w:val="22"/>
          <w:szCs w:val="22"/>
        </w:rPr>
        <w:tab/>
        <w:t>O</w:t>
      </w:r>
      <w:r w:rsidR="00C4514B" w:rsidRPr="00704BD2">
        <w:rPr>
          <w:rFonts w:ascii="Calibri" w:hAnsi="Calibri" w:cs="Calibri"/>
          <w:b/>
          <w:bCs/>
          <w:sz w:val="22"/>
          <w:szCs w:val="22"/>
        </w:rPr>
        <w:t>ptional</w:t>
      </w:r>
    </w:p>
    <w:p w14:paraId="3EFEEBC5" w14:textId="77777777" w:rsidR="00C4514B" w:rsidRDefault="00C4514B" w:rsidP="00C4514B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                                     </w:t>
      </w:r>
      <w:r w:rsidRPr="00704BD2">
        <w:rPr>
          <w:rFonts w:ascii="Calibri" w:hAnsi="Calibri" w:cs="Calibri"/>
          <w:b/>
          <w:bCs/>
          <w:sz w:val="22"/>
          <w:szCs w:val="22"/>
        </w:rPr>
        <w:t xml:space="preserve">Individual’s or </w:t>
      </w:r>
      <w:r>
        <w:rPr>
          <w:rFonts w:ascii="Calibri" w:hAnsi="Calibri" w:cs="Calibri"/>
          <w:b/>
          <w:bCs/>
          <w:sz w:val="22"/>
          <w:szCs w:val="22"/>
        </w:rPr>
        <w:t>p</w:t>
      </w:r>
      <w:r w:rsidRPr="00704BD2">
        <w:rPr>
          <w:rFonts w:ascii="Calibri" w:hAnsi="Calibri" w:cs="Calibri"/>
          <w:b/>
          <w:bCs/>
          <w:sz w:val="22"/>
          <w:szCs w:val="22"/>
        </w:rPr>
        <w:t>arent’s signature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54A7CBAB" w14:textId="77777777" w:rsidR="00C4514B" w:rsidRPr="00C4514B" w:rsidRDefault="00C4514B" w:rsidP="00C4514B">
      <w:pPr>
        <w:pStyle w:val="BodyText"/>
        <w:rPr>
          <w:rFonts w:ascii="Calibri" w:hAnsi="Calibri" w:cs="Calibri"/>
          <w:b/>
          <w:bCs/>
          <w:sz w:val="22"/>
          <w:szCs w:val="22"/>
        </w:rPr>
      </w:pPr>
    </w:p>
    <w:p w14:paraId="443D3690" w14:textId="77777777" w:rsidR="00611C20" w:rsidRPr="00D24B3E" w:rsidRDefault="00611C20" w:rsidP="00611C20">
      <w:pPr>
        <w:pStyle w:val="BodyText"/>
        <w:outlineLvl w:val="0"/>
        <w:rPr>
          <w:rFonts w:ascii="Calibri" w:hAnsi="Calibri" w:cs="Calibri"/>
          <w:sz w:val="22"/>
          <w:szCs w:val="22"/>
        </w:rPr>
      </w:pPr>
      <w:r w:rsidRPr="00D24B3E">
        <w:rPr>
          <w:rFonts w:ascii="Calibri" w:hAnsi="Calibri" w:cs="Calibri"/>
          <w:sz w:val="22"/>
          <w:szCs w:val="22"/>
        </w:rPr>
        <w:t xml:space="preserve">Thank you for taking time to provide this information which will help us to process the referral.  </w:t>
      </w:r>
    </w:p>
    <w:p w14:paraId="7B630B2D" w14:textId="77777777" w:rsidR="00611C20" w:rsidRPr="00704BD2" w:rsidRDefault="00611C20" w:rsidP="00611C20">
      <w:pPr>
        <w:pStyle w:val="BodyText"/>
        <w:outlineLvl w:val="0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</w:rPr>
        <w:t>We are unable to process your referral until we have received this form</w:t>
      </w:r>
    </w:p>
    <w:p w14:paraId="21B0A786" w14:textId="77777777" w:rsidR="00611C20" w:rsidRPr="00704BD2" w:rsidRDefault="00611C20" w:rsidP="00611C20">
      <w:pPr>
        <w:pStyle w:val="BodyText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</w:rPr>
        <w:t>We will try to respond to you within two weeks to tell you about progress with this referral</w:t>
      </w:r>
    </w:p>
    <w:p w14:paraId="111781FF" w14:textId="77777777" w:rsidR="00611C20" w:rsidRPr="00704BD2" w:rsidRDefault="00611C20" w:rsidP="00611C20">
      <w:pPr>
        <w:pStyle w:val="BodyText"/>
        <w:outlineLvl w:val="0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</w:rPr>
        <w:t>We will remain in touch while supporting this individual/family and will contact you when the support ends</w:t>
      </w:r>
    </w:p>
    <w:p w14:paraId="4DE2BD99" w14:textId="77777777" w:rsidR="00611C20" w:rsidRDefault="00611C20" w:rsidP="00611C20">
      <w:pPr>
        <w:pStyle w:val="BodyText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</w:rPr>
        <w:t xml:space="preserve">If you have any issues or concerns about the referral process or the support for the care leaver/family please contact </w:t>
      </w:r>
      <w:r>
        <w:rPr>
          <w:rFonts w:ascii="Calibri" w:hAnsi="Calibri" w:cs="Calibri"/>
          <w:sz w:val="22"/>
          <w:szCs w:val="22"/>
        </w:rPr>
        <w:t xml:space="preserve">the Home-Start Jersey Coordinator  </w:t>
      </w:r>
      <w:hyperlink r:id="rId13" w:history="1">
        <w:r w:rsidRPr="002E4263">
          <w:rPr>
            <w:rStyle w:val="Hyperlink"/>
            <w:rFonts w:ascii="Calibri" w:hAnsi="Calibri" w:cs="Calibri"/>
            <w:sz w:val="22"/>
            <w:szCs w:val="22"/>
          </w:rPr>
          <w:t>steve@brightly.je</w:t>
        </w:r>
      </w:hyperlink>
      <w:r>
        <w:rPr>
          <w:rFonts w:ascii="Calibri" w:hAnsi="Calibri" w:cs="Calibri"/>
          <w:sz w:val="22"/>
          <w:szCs w:val="22"/>
        </w:rPr>
        <w:t xml:space="preserve"> or </w:t>
      </w:r>
      <w:proofErr w:type="gramStart"/>
      <w:r>
        <w:rPr>
          <w:rFonts w:ascii="Calibri" w:hAnsi="Calibri" w:cs="Calibri"/>
          <w:sz w:val="22"/>
          <w:szCs w:val="22"/>
        </w:rPr>
        <w:t>ring  07797796392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14:paraId="0E9065A2" w14:textId="77777777" w:rsidR="00C4514B" w:rsidRDefault="00C4514B" w:rsidP="00611C20">
      <w:pPr>
        <w:pStyle w:val="BodyText"/>
        <w:rPr>
          <w:rFonts w:ascii="Calibri" w:hAnsi="Calibri" w:cs="Calibri"/>
          <w:sz w:val="22"/>
          <w:szCs w:val="22"/>
        </w:rPr>
      </w:pPr>
    </w:p>
    <w:p w14:paraId="5497C387" w14:textId="77777777" w:rsidR="001C4A1B" w:rsidRDefault="001C4A1B" w:rsidP="00611C20">
      <w:pPr>
        <w:pStyle w:val="BodyText"/>
        <w:rPr>
          <w:rFonts w:ascii="Calibri" w:hAnsi="Calibri" w:cs="Calibri"/>
          <w:sz w:val="22"/>
          <w:szCs w:val="22"/>
        </w:rPr>
      </w:pPr>
    </w:p>
    <w:p w14:paraId="5D34FD6A" w14:textId="77777777" w:rsidR="001C4A1B" w:rsidRPr="001C4A1B" w:rsidRDefault="001C4A1B" w:rsidP="00611C20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1C4A1B">
        <w:rPr>
          <w:rFonts w:ascii="Calibri" w:hAnsi="Calibri" w:cs="Calibri"/>
          <w:b/>
          <w:bCs/>
          <w:sz w:val="22"/>
          <w:szCs w:val="22"/>
        </w:rPr>
        <w:lastRenderedPageBreak/>
        <w:t>For Home</w:t>
      </w:r>
      <w:r>
        <w:rPr>
          <w:rFonts w:ascii="Calibri" w:hAnsi="Calibri" w:cs="Calibri"/>
          <w:b/>
          <w:bCs/>
          <w:sz w:val="22"/>
          <w:szCs w:val="22"/>
        </w:rPr>
        <w:t>-</w:t>
      </w:r>
      <w:r w:rsidRPr="001C4A1B">
        <w:rPr>
          <w:rFonts w:ascii="Calibri" w:hAnsi="Calibri" w:cs="Calibri"/>
          <w:b/>
          <w:bCs/>
          <w:sz w:val="22"/>
          <w:szCs w:val="22"/>
        </w:rPr>
        <w:t xml:space="preserve">Start Jersey </w:t>
      </w:r>
      <w:r w:rsidR="00D24B3E">
        <w:rPr>
          <w:rFonts w:ascii="Calibri" w:hAnsi="Calibri" w:cs="Calibri"/>
          <w:b/>
          <w:bCs/>
          <w:sz w:val="22"/>
          <w:szCs w:val="22"/>
        </w:rPr>
        <w:t>use</w:t>
      </w:r>
    </w:p>
    <w:p w14:paraId="54EAB083" w14:textId="77777777" w:rsidR="001C4A1B" w:rsidRDefault="001C4A1B" w:rsidP="00611C20">
      <w:pPr>
        <w:pStyle w:val="BodyText"/>
        <w:rPr>
          <w:rFonts w:ascii="Calibri" w:hAnsi="Calibri" w:cs="Calibri"/>
          <w:bCs/>
          <w:szCs w:val="24"/>
        </w:rPr>
      </w:pPr>
      <w:r w:rsidRPr="001C4A1B">
        <w:rPr>
          <w:rFonts w:ascii="Calibri" w:hAnsi="Calibri" w:cs="Calibri"/>
          <w:bCs/>
          <w:szCs w:val="24"/>
        </w:rPr>
        <w:t>Date referral received:</w:t>
      </w:r>
    </w:p>
    <w:p w14:paraId="4A8265BC" w14:textId="77777777" w:rsidR="001C4A1B" w:rsidRDefault="001C4A1B" w:rsidP="00611C20">
      <w:pPr>
        <w:pStyle w:val="BodyTex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Date contact made with refer:</w:t>
      </w:r>
    </w:p>
    <w:p w14:paraId="0785B677" w14:textId="77777777" w:rsidR="001C4A1B" w:rsidRDefault="001C4A1B" w:rsidP="001C4A1B">
      <w:pPr>
        <w:pStyle w:val="BodyTex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Date contact made with </w:t>
      </w:r>
      <w:r w:rsidR="00D24B3E">
        <w:rPr>
          <w:rFonts w:ascii="Calibri" w:hAnsi="Calibri" w:cs="Calibri"/>
          <w:bCs/>
          <w:szCs w:val="24"/>
        </w:rPr>
        <w:t xml:space="preserve">the </w:t>
      </w:r>
      <w:r>
        <w:rPr>
          <w:rFonts w:ascii="Calibri" w:hAnsi="Calibri" w:cs="Calibri"/>
          <w:bCs/>
          <w:szCs w:val="24"/>
        </w:rPr>
        <w:t>individual / family:</w:t>
      </w:r>
    </w:p>
    <w:p w14:paraId="2FB5AC8D" w14:textId="77777777" w:rsidR="00D24B3E" w:rsidRDefault="001C4A1B" w:rsidP="001C4A1B">
      <w:pPr>
        <w:pStyle w:val="BodyTex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Date initial visit made to the individual / family:</w:t>
      </w:r>
    </w:p>
    <w:p w14:paraId="67A97556" w14:textId="77777777" w:rsidR="001C4A1B" w:rsidRDefault="001C4A1B" w:rsidP="001C4A1B">
      <w:pPr>
        <w:pStyle w:val="BodyTex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Date Home-Start Jersey volunteer</w:t>
      </w:r>
      <w:r w:rsidR="00D24B3E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matched:</w:t>
      </w:r>
    </w:p>
    <w:p w14:paraId="6B075575" w14:textId="77777777" w:rsidR="001C4A1B" w:rsidRDefault="001C4A1B" w:rsidP="001C4A1B">
      <w:pPr>
        <w:pStyle w:val="BodyTex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O</w:t>
      </w:r>
      <w:r w:rsidR="00D24B3E">
        <w:rPr>
          <w:rFonts w:ascii="Calibri" w:hAnsi="Calibri" w:cs="Calibri"/>
          <w:bCs/>
          <w:szCs w:val="24"/>
        </w:rPr>
        <w:t>ther</w:t>
      </w:r>
      <w:r>
        <w:rPr>
          <w:rFonts w:ascii="Calibri" w:hAnsi="Calibri" w:cs="Calibri"/>
          <w:bCs/>
          <w:szCs w:val="24"/>
        </w:rPr>
        <w:t>:</w:t>
      </w:r>
    </w:p>
    <w:p w14:paraId="136654F4" w14:textId="77777777" w:rsidR="001C4A1B" w:rsidRDefault="001C4A1B" w:rsidP="001C4A1B">
      <w:pPr>
        <w:pStyle w:val="BodyText"/>
        <w:rPr>
          <w:rFonts w:ascii="Calibri" w:hAnsi="Calibri" w:cs="Calibri"/>
          <w:bCs/>
          <w:szCs w:val="24"/>
        </w:rPr>
      </w:pPr>
    </w:p>
    <w:p w14:paraId="57D5DA66" w14:textId="77777777" w:rsidR="001C4A1B" w:rsidRDefault="001C4A1B" w:rsidP="00611C20">
      <w:pPr>
        <w:pStyle w:val="BodyText"/>
        <w:rPr>
          <w:rFonts w:ascii="Calibri" w:hAnsi="Calibri" w:cs="Calibri"/>
          <w:bCs/>
          <w:szCs w:val="24"/>
        </w:rPr>
      </w:pPr>
    </w:p>
    <w:p w14:paraId="42285904" w14:textId="77777777" w:rsidR="001C4A1B" w:rsidRPr="001C4A1B" w:rsidRDefault="001C4A1B" w:rsidP="00611C20">
      <w:pPr>
        <w:pStyle w:val="BodyText"/>
        <w:rPr>
          <w:rFonts w:ascii="Calibri" w:hAnsi="Calibri" w:cs="Calibri"/>
          <w:bCs/>
          <w:sz w:val="22"/>
          <w:szCs w:val="22"/>
        </w:rPr>
      </w:pPr>
    </w:p>
    <w:p w14:paraId="20EBBFC1" w14:textId="77777777" w:rsidR="00611C20" w:rsidRPr="00704BD2" w:rsidRDefault="00611C20" w:rsidP="00AF5711">
      <w:pPr>
        <w:pStyle w:val="BodyText"/>
        <w:rPr>
          <w:rFonts w:ascii="Calibri" w:hAnsi="Calibri" w:cs="Calibri"/>
          <w:sz w:val="22"/>
          <w:szCs w:val="22"/>
        </w:rPr>
      </w:pPr>
    </w:p>
    <w:p w14:paraId="0F2805AA" w14:textId="77777777" w:rsidR="00B43A63" w:rsidRPr="00397E74" w:rsidRDefault="00E07814" w:rsidP="00611C20">
      <w:pPr>
        <w:pStyle w:val="BodyText"/>
        <w:rPr>
          <w:rFonts w:ascii="Lucida Sans" w:hAnsi="Lucida Sans"/>
          <w:sz w:val="20"/>
        </w:rPr>
      </w:pPr>
      <w:r w:rsidRPr="00704BD2">
        <w:rPr>
          <w:rFonts w:ascii="Calibri" w:hAnsi="Calibri" w:cs="Calibri"/>
          <w:sz w:val="22"/>
          <w:szCs w:val="22"/>
        </w:rPr>
        <w:br w:type="page"/>
      </w:r>
    </w:p>
    <w:sectPr w:rsidR="00B43A63" w:rsidRPr="00397E74" w:rsidSect="00611C20">
      <w:headerReference w:type="default" r:id="rId14"/>
      <w:footerReference w:type="default" r:id="rId15"/>
      <w:pgSz w:w="16840" w:h="11907" w:orient="landscape" w:code="9"/>
      <w:pgMar w:top="851" w:right="851" w:bottom="851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FDBC" w14:textId="77777777" w:rsidR="00604AE4" w:rsidRDefault="00604AE4">
      <w:r>
        <w:separator/>
      </w:r>
    </w:p>
  </w:endnote>
  <w:endnote w:type="continuationSeparator" w:id="0">
    <w:p w14:paraId="14B23119" w14:textId="77777777" w:rsidR="00604AE4" w:rsidRDefault="0060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B516" w14:textId="77777777" w:rsidR="001C4A1B" w:rsidRDefault="001C4A1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80D24D" w14:textId="77777777" w:rsidR="001C4A1B" w:rsidRDefault="001C4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5CC0" w14:textId="77777777" w:rsidR="00604AE4" w:rsidRDefault="00604AE4">
      <w:r>
        <w:separator/>
      </w:r>
    </w:p>
  </w:footnote>
  <w:footnote w:type="continuationSeparator" w:id="0">
    <w:p w14:paraId="50083B9D" w14:textId="77777777" w:rsidR="00604AE4" w:rsidRDefault="0060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2C3E" w14:textId="77777777" w:rsidR="00611C20" w:rsidRDefault="00611C20" w:rsidP="00F7744B">
    <w:pPr>
      <w:ind w:left="5940" w:hanging="5940"/>
      <w:rPr>
        <w:rFonts w:ascii="Lucida Sans" w:hAnsi="Lucida Sans"/>
      </w:rPr>
    </w:pPr>
  </w:p>
  <w:p w14:paraId="3A030790" w14:textId="77777777" w:rsidR="002372E7" w:rsidRPr="00623AA8" w:rsidRDefault="002372E7" w:rsidP="00F7744B">
    <w:pPr>
      <w:ind w:left="5940" w:hanging="5940"/>
      <w:rPr>
        <w:rFonts w:ascii="Lucida Sans" w:hAnsi="Lucida Sans"/>
      </w:rPr>
    </w:pPr>
    <w:r w:rsidRPr="00556767">
      <w:rPr>
        <w:rFonts w:ascii="Lucida Sans" w:hAnsi="Lucida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C12EA34"/>
    <w:lvl w:ilvl="0">
      <w:start w:val="10"/>
      <w:numFmt w:val="none"/>
      <w:lvlText w:val="14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 w:val="0"/>
        <w:sz w:val="48"/>
        <w:szCs w:val="48"/>
      </w:rPr>
    </w:lvl>
    <w:lvl w:ilvl="1">
      <w:start w:val="1"/>
      <w:numFmt w:val="decimal"/>
      <w:lvlRestart w:val="0"/>
      <w:pStyle w:val="Heading2"/>
      <w:lvlText w:val="%114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14.%2.%3"/>
      <w:lvlJc w:val="left"/>
      <w:rPr>
        <w:rFonts w:ascii="Arial" w:hAnsi="Courier New" w:cs="Times New Roman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tyleHeading4H412pt"/>
      <w:lvlText w:val="%114.%2.%3.%4"/>
      <w:lvlJc w:val="left"/>
      <w:rPr>
        <w:rFonts w:ascii="Arial" w:hAnsi="Arial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14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84740C"/>
    <w:multiLevelType w:val="hybridMultilevel"/>
    <w:tmpl w:val="765AE2F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2283B"/>
    <w:multiLevelType w:val="singleLevel"/>
    <w:tmpl w:val="8C18D5F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" w15:restartNumberingAfterBreak="0">
    <w:nsid w:val="0E545DEC"/>
    <w:multiLevelType w:val="hybridMultilevel"/>
    <w:tmpl w:val="C48A7C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A2A95"/>
    <w:multiLevelType w:val="hybridMultilevel"/>
    <w:tmpl w:val="AE882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278DF"/>
    <w:multiLevelType w:val="hybridMultilevel"/>
    <w:tmpl w:val="B73C2F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7289"/>
    <w:multiLevelType w:val="hybridMultilevel"/>
    <w:tmpl w:val="1F1A9BC0"/>
    <w:lvl w:ilvl="0" w:tplc="BFD01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0B541D"/>
    <w:multiLevelType w:val="hybridMultilevel"/>
    <w:tmpl w:val="6AB2AB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14D2A"/>
    <w:multiLevelType w:val="hybridMultilevel"/>
    <w:tmpl w:val="5A2E30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34E79"/>
    <w:multiLevelType w:val="hybridMultilevel"/>
    <w:tmpl w:val="9CB67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F3B96"/>
    <w:multiLevelType w:val="hybridMultilevel"/>
    <w:tmpl w:val="01E61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1D31"/>
    <w:multiLevelType w:val="hybridMultilevel"/>
    <w:tmpl w:val="4C18AE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11754"/>
    <w:multiLevelType w:val="hybridMultilevel"/>
    <w:tmpl w:val="D602AF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63D28"/>
    <w:multiLevelType w:val="hybridMultilevel"/>
    <w:tmpl w:val="E7B246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857205"/>
    <w:multiLevelType w:val="hybridMultilevel"/>
    <w:tmpl w:val="7FFC5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1B7E18"/>
    <w:multiLevelType w:val="hybridMultilevel"/>
    <w:tmpl w:val="1FBA73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25152"/>
    <w:multiLevelType w:val="hybridMultilevel"/>
    <w:tmpl w:val="3F6EE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057BC"/>
    <w:multiLevelType w:val="hybridMultilevel"/>
    <w:tmpl w:val="BA58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52763B"/>
    <w:multiLevelType w:val="hybridMultilevel"/>
    <w:tmpl w:val="F8C89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946B1"/>
    <w:multiLevelType w:val="hybridMultilevel"/>
    <w:tmpl w:val="49C22A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405AA"/>
    <w:multiLevelType w:val="hybridMultilevel"/>
    <w:tmpl w:val="C05045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311745"/>
    <w:multiLevelType w:val="hybridMultilevel"/>
    <w:tmpl w:val="F13E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4945851">
    <w:abstractNumId w:val="17"/>
  </w:num>
  <w:num w:numId="2" w16cid:durableId="1032149203">
    <w:abstractNumId w:val="8"/>
  </w:num>
  <w:num w:numId="3" w16cid:durableId="1357578372">
    <w:abstractNumId w:val="11"/>
  </w:num>
  <w:num w:numId="4" w16cid:durableId="1953975852">
    <w:abstractNumId w:val="20"/>
  </w:num>
  <w:num w:numId="5" w16cid:durableId="913662642">
    <w:abstractNumId w:val="3"/>
  </w:num>
  <w:num w:numId="6" w16cid:durableId="134302908">
    <w:abstractNumId w:val="10"/>
  </w:num>
  <w:num w:numId="7" w16cid:durableId="367224684">
    <w:abstractNumId w:val="18"/>
  </w:num>
  <w:num w:numId="8" w16cid:durableId="1656495109">
    <w:abstractNumId w:val="7"/>
  </w:num>
  <w:num w:numId="9" w16cid:durableId="770052914">
    <w:abstractNumId w:val="0"/>
  </w:num>
  <w:num w:numId="10" w16cid:durableId="284503165">
    <w:abstractNumId w:val="2"/>
  </w:num>
  <w:num w:numId="11" w16cid:durableId="2044599026">
    <w:abstractNumId w:val="6"/>
  </w:num>
  <w:num w:numId="12" w16cid:durableId="1912811234">
    <w:abstractNumId w:val="16"/>
  </w:num>
  <w:num w:numId="13" w16cid:durableId="1582327083">
    <w:abstractNumId w:val="13"/>
  </w:num>
  <w:num w:numId="14" w16cid:durableId="1944729589">
    <w:abstractNumId w:val="1"/>
  </w:num>
  <w:num w:numId="15" w16cid:durableId="1673756438">
    <w:abstractNumId w:val="12"/>
  </w:num>
  <w:num w:numId="16" w16cid:durableId="846597534">
    <w:abstractNumId w:val="15"/>
  </w:num>
  <w:num w:numId="17" w16cid:durableId="238834646">
    <w:abstractNumId w:val="19"/>
  </w:num>
  <w:num w:numId="18" w16cid:durableId="314377322">
    <w:abstractNumId w:val="5"/>
  </w:num>
  <w:num w:numId="19" w16cid:durableId="386955314">
    <w:abstractNumId w:val="14"/>
  </w:num>
  <w:num w:numId="20" w16cid:durableId="1747260608">
    <w:abstractNumId w:val="21"/>
  </w:num>
  <w:num w:numId="21" w16cid:durableId="130659128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0773006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A3"/>
    <w:rsid w:val="000019F1"/>
    <w:rsid w:val="00024284"/>
    <w:rsid w:val="000522C5"/>
    <w:rsid w:val="00053507"/>
    <w:rsid w:val="00054695"/>
    <w:rsid w:val="00073122"/>
    <w:rsid w:val="0007658E"/>
    <w:rsid w:val="00076711"/>
    <w:rsid w:val="00085827"/>
    <w:rsid w:val="000931D4"/>
    <w:rsid w:val="00096655"/>
    <w:rsid w:val="000B2AED"/>
    <w:rsid w:val="000C7E93"/>
    <w:rsid w:val="000D08AB"/>
    <w:rsid w:val="000D1BEE"/>
    <w:rsid w:val="000E66AD"/>
    <w:rsid w:val="000F3F04"/>
    <w:rsid w:val="000F76CB"/>
    <w:rsid w:val="00104117"/>
    <w:rsid w:val="001053C4"/>
    <w:rsid w:val="0010716F"/>
    <w:rsid w:val="00111410"/>
    <w:rsid w:val="001160C6"/>
    <w:rsid w:val="00125D62"/>
    <w:rsid w:val="00135EF1"/>
    <w:rsid w:val="001459C0"/>
    <w:rsid w:val="00151384"/>
    <w:rsid w:val="00163F91"/>
    <w:rsid w:val="00166C4A"/>
    <w:rsid w:val="00176479"/>
    <w:rsid w:val="001806F9"/>
    <w:rsid w:val="001B2FE6"/>
    <w:rsid w:val="001B3302"/>
    <w:rsid w:val="001B477D"/>
    <w:rsid w:val="001C1D7E"/>
    <w:rsid w:val="001C4A1B"/>
    <w:rsid w:val="001D18CB"/>
    <w:rsid w:val="001D3911"/>
    <w:rsid w:val="002027C6"/>
    <w:rsid w:val="00204003"/>
    <w:rsid w:val="00210054"/>
    <w:rsid w:val="00215DC1"/>
    <w:rsid w:val="002239B3"/>
    <w:rsid w:val="00235412"/>
    <w:rsid w:val="00236140"/>
    <w:rsid w:val="002372E7"/>
    <w:rsid w:val="00243943"/>
    <w:rsid w:val="00244CEF"/>
    <w:rsid w:val="00246883"/>
    <w:rsid w:val="00263F1C"/>
    <w:rsid w:val="002974AA"/>
    <w:rsid w:val="002A01EC"/>
    <w:rsid w:val="002B11B6"/>
    <w:rsid w:val="002B31D1"/>
    <w:rsid w:val="002E5235"/>
    <w:rsid w:val="002F2394"/>
    <w:rsid w:val="002F7ED9"/>
    <w:rsid w:val="003401C4"/>
    <w:rsid w:val="003411E9"/>
    <w:rsid w:val="00346AF1"/>
    <w:rsid w:val="00347771"/>
    <w:rsid w:val="003608E4"/>
    <w:rsid w:val="00397E74"/>
    <w:rsid w:val="003B48FE"/>
    <w:rsid w:val="003B6860"/>
    <w:rsid w:val="003C074A"/>
    <w:rsid w:val="003F20AC"/>
    <w:rsid w:val="003F2200"/>
    <w:rsid w:val="003F4D45"/>
    <w:rsid w:val="003F6C00"/>
    <w:rsid w:val="00410752"/>
    <w:rsid w:val="00410EE2"/>
    <w:rsid w:val="00411585"/>
    <w:rsid w:val="004146CF"/>
    <w:rsid w:val="00422601"/>
    <w:rsid w:val="00423BFF"/>
    <w:rsid w:val="00470C86"/>
    <w:rsid w:val="00482178"/>
    <w:rsid w:val="00486AEB"/>
    <w:rsid w:val="00487E82"/>
    <w:rsid w:val="004B30C2"/>
    <w:rsid w:val="004F235E"/>
    <w:rsid w:val="004F25E3"/>
    <w:rsid w:val="004F4634"/>
    <w:rsid w:val="005132F4"/>
    <w:rsid w:val="00542FED"/>
    <w:rsid w:val="00550B63"/>
    <w:rsid w:val="005550BA"/>
    <w:rsid w:val="00571FCD"/>
    <w:rsid w:val="00573411"/>
    <w:rsid w:val="00573C0A"/>
    <w:rsid w:val="00582482"/>
    <w:rsid w:val="00587144"/>
    <w:rsid w:val="005B44D0"/>
    <w:rsid w:val="005D60F8"/>
    <w:rsid w:val="005F667F"/>
    <w:rsid w:val="00604AE4"/>
    <w:rsid w:val="00611C20"/>
    <w:rsid w:val="00630490"/>
    <w:rsid w:val="00641D22"/>
    <w:rsid w:val="00647C45"/>
    <w:rsid w:val="00653464"/>
    <w:rsid w:val="00675D11"/>
    <w:rsid w:val="006817DA"/>
    <w:rsid w:val="006B17C4"/>
    <w:rsid w:val="006B5CB0"/>
    <w:rsid w:val="006C2582"/>
    <w:rsid w:val="006C27D0"/>
    <w:rsid w:val="006C7400"/>
    <w:rsid w:val="006D5C73"/>
    <w:rsid w:val="007007E3"/>
    <w:rsid w:val="00704BD2"/>
    <w:rsid w:val="00712F3C"/>
    <w:rsid w:val="00713A83"/>
    <w:rsid w:val="00714BE9"/>
    <w:rsid w:val="00740F9A"/>
    <w:rsid w:val="00743DD0"/>
    <w:rsid w:val="007464E5"/>
    <w:rsid w:val="00764D9D"/>
    <w:rsid w:val="00772C64"/>
    <w:rsid w:val="00777F3D"/>
    <w:rsid w:val="0079238C"/>
    <w:rsid w:val="007B01A8"/>
    <w:rsid w:val="007C66E4"/>
    <w:rsid w:val="007C7E08"/>
    <w:rsid w:val="007D6022"/>
    <w:rsid w:val="007E52A7"/>
    <w:rsid w:val="007F2173"/>
    <w:rsid w:val="007F22A8"/>
    <w:rsid w:val="007F6384"/>
    <w:rsid w:val="008155CF"/>
    <w:rsid w:val="00825A06"/>
    <w:rsid w:val="00872C5E"/>
    <w:rsid w:val="00881F22"/>
    <w:rsid w:val="00882153"/>
    <w:rsid w:val="008A5489"/>
    <w:rsid w:val="008A6764"/>
    <w:rsid w:val="008B047A"/>
    <w:rsid w:val="008D0650"/>
    <w:rsid w:val="008D0D70"/>
    <w:rsid w:val="008F247A"/>
    <w:rsid w:val="008F3869"/>
    <w:rsid w:val="00901D71"/>
    <w:rsid w:val="0090232E"/>
    <w:rsid w:val="009029F2"/>
    <w:rsid w:val="009072D9"/>
    <w:rsid w:val="0091514B"/>
    <w:rsid w:val="0091669F"/>
    <w:rsid w:val="0091735A"/>
    <w:rsid w:val="00950098"/>
    <w:rsid w:val="00984363"/>
    <w:rsid w:val="009905D3"/>
    <w:rsid w:val="009A6733"/>
    <w:rsid w:val="009B7B6C"/>
    <w:rsid w:val="009C3972"/>
    <w:rsid w:val="009D4BD0"/>
    <w:rsid w:val="009D50E9"/>
    <w:rsid w:val="009D58E1"/>
    <w:rsid w:val="009E03AB"/>
    <w:rsid w:val="009F1BA6"/>
    <w:rsid w:val="009F4CE7"/>
    <w:rsid w:val="00A0029A"/>
    <w:rsid w:val="00A16290"/>
    <w:rsid w:val="00A26ACB"/>
    <w:rsid w:val="00A271E9"/>
    <w:rsid w:val="00A30F73"/>
    <w:rsid w:val="00A61CF8"/>
    <w:rsid w:val="00A878AB"/>
    <w:rsid w:val="00A92CEC"/>
    <w:rsid w:val="00AA0689"/>
    <w:rsid w:val="00AB132F"/>
    <w:rsid w:val="00AC18C6"/>
    <w:rsid w:val="00AD211F"/>
    <w:rsid w:val="00AD3808"/>
    <w:rsid w:val="00AE7EF7"/>
    <w:rsid w:val="00AF5711"/>
    <w:rsid w:val="00B113C0"/>
    <w:rsid w:val="00B24D7B"/>
    <w:rsid w:val="00B265D3"/>
    <w:rsid w:val="00B327C8"/>
    <w:rsid w:val="00B43A63"/>
    <w:rsid w:val="00B62C99"/>
    <w:rsid w:val="00B64072"/>
    <w:rsid w:val="00B71849"/>
    <w:rsid w:val="00B72D68"/>
    <w:rsid w:val="00B93B8B"/>
    <w:rsid w:val="00B96D37"/>
    <w:rsid w:val="00BA116B"/>
    <w:rsid w:val="00BB6245"/>
    <w:rsid w:val="00BB72F2"/>
    <w:rsid w:val="00BD7592"/>
    <w:rsid w:val="00BE2E5C"/>
    <w:rsid w:val="00BE4A24"/>
    <w:rsid w:val="00BF0B47"/>
    <w:rsid w:val="00C01B81"/>
    <w:rsid w:val="00C01E34"/>
    <w:rsid w:val="00C131EB"/>
    <w:rsid w:val="00C229F4"/>
    <w:rsid w:val="00C23BA8"/>
    <w:rsid w:val="00C4514B"/>
    <w:rsid w:val="00C474D4"/>
    <w:rsid w:val="00C52652"/>
    <w:rsid w:val="00C53BCD"/>
    <w:rsid w:val="00CA7A19"/>
    <w:rsid w:val="00CB716F"/>
    <w:rsid w:val="00CC499C"/>
    <w:rsid w:val="00CC6D8C"/>
    <w:rsid w:val="00CD23F7"/>
    <w:rsid w:val="00CE0840"/>
    <w:rsid w:val="00CF0602"/>
    <w:rsid w:val="00D24B3E"/>
    <w:rsid w:val="00D405B5"/>
    <w:rsid w:val="00D465BE"/>
    <w:rsid w:val="00D5383A"/>
    <w:rsid w:val="00D674E0"/>
    <w:rsid w:val="00D67B80"/>
    <w:rsid w:val="00D83F92"/>
    <w:rsid w:val="00DB10FB"/>
    <w:rsid w:val="00DC0055"/>
    <w:rsid w:val="00DC15A3"/>
    <w:rsid w:val="00DC46CE"/>
    <w:rsid w:val="00DC541E"/>
    <w:rsid w:val="00E04C31"/>
    <w:rsid w:val="00E07814"/>
    <w:rsid w:val="00E46835"/>
    <w:rsid w:val="00E60E27"/>
    <w:rsid w:val="00E70014"/>
    <w:rsid w:val="00E71453"/>
    <w:rsid w:val="00E86384"/>
    <w:rsid w:val="00E90653"/>
    <w:rsid w:val="00EA2F80"/>
    <w:rsid w:val="00EB2453"/>
    <w:rsid w:val="00EE109A"/>
    <w:rsid w:val="00EE23B0"/>
    <w:rsid w:val="00EE3896"/>
    <w:rsid w:val="00EE68C2"/>
    <w:rsid w:val="00F12727"/>
    <w:rsid w:val="00F14880"/>
    <w:rsid w:val="00F45E3D"/>
    <w:rsid w:val="00F50896"/>
    <w:rsid w:val="00F51AE4"/>
    <w:rsid w:val="00F76DF1"/>
    <w:rsid w:val="00F7744B"/>
    <w:rsid w:val="00FA514D"/>
    <w:rsid w:val="00FA751E"/>
    <w:rsid w:val="00FB1AB4"/>
    <w:rsid w:val="00FD2288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9F27D"/>
  <w15:chartTrackingRefBased/>
  <w15:docId w15:val="{A0A82C8E-69B9-D741-B744-3AC9FD5D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aliases w:val="H2"/>
    <w:basedOn w:val="Normal"/>
    <w:next w:val="Normal"/>
    <w:autoRedefine/>
    <w:qFormat/>
    <w:rsid w:val="005D25A2"/>
    <w:pPr>
      <w:keepNext/>
      <w:numPr>
        <w:ilvl w:val="1"/>
        <w:numId w:val="9"/>
      </w:numPr>
      <w:tabs>
        <w:tab w:val="right" w:pos="993"/>
      </w:tabs>
      <w:spacing w:before="240" w:after="120"/>
      <w:ind w:right="-102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CA7A19"/>
    <w:pPr>
      <w:keepNext/>
      <w:tabs>
        <w:tab w:val="right" w:pos="9072"/>
      </w:tabs>
      <w:spacing w:after="60"/>
      <w:jc w:val="center"/>
      <w:outlineLvl w:val="2"/>
    </w:pPr>
    <w:rPr>
      <w:rFonts w:ascii="Lucida Sans" w:hAnsi="Lucida Sans"/>
      <w:b/>
      <w:noProof/>
      <w:color w:val="000000"/>
      <w:lang w:eastAsia="en-GB"/>
    </w:rPr>
  </w:style>
  <w:style w:type="paragraph" w:styleId="Heading4">
    <w:name w:val="heading 4"/>
    <w:basedOn w:val="Normal"/>
    <w:next w:val="Normal"/>
    <w:qFormat/>
    <w:rsid w:val="005D25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4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67F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7F2C"/>
  </w:style>
  <w:style w:type="paragraph" w:styleId="Header">
    <w:name w:val="header"/>
    <w:basedOn w:val="Normal"/>
    <w:rsid w:val="00EC36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86A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10372"/>
    <w:rPr>
      <w:sz w:val="16"/>
      <w:szCs w:val="16"/>
    </w:rPr>
  </w:style>
  <w:style w:type="paragraph" w:styleId="CommentText">
    <w:name w:val="annotation text"/>
    <w:basedOn w:val="Normal"/>
    <w:semiHidden/>
    <w:rsid w:val="00F103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0372"/>
    <w:rPr>
      <w:b/>
      <w:bCs/>
    </w:rPr>
  </w:style>
  <w:style w:type="paragraph" w:styleId="BalloonText">
    <w:name w:val="Balloon Text"/>
    <w:basedOn w:val="Normal"/>
    <w:semiHidden/>
    <w:rsid w:val="00F10372"/>
    <w:rPr>
      <w:rFonts w:ascii="Tahoma" w:hAnsi="Tahoma" w:cs="Tahoma"/>
      <w:sz w:val="16"/>
      <w:szCs w:val="16"/>
    </w:rPr>
  </w:style>
  <w:style w:type="character" w:styleId="Hyperlink">
    <w:name w:val="Hyperlink"/>
    <w:rsid w:val="00475D1C"/>
    <w:rPr>
      <w:color w:val="0000FF"/>
      <w:u w:val="single"/>
    </w:rPr>
  </w:style>
  <w:style w:type="paragraph" w:styleId="FootnoteText">
    <w:name w:val="footnote text"/>
    <w:basedOn w:val="Normal"/>
    <w:semiHidden/>
    <w:rsid w:val="006356A1"/>
    <w:rPr>
      <w:sz w:val="20"/>
      <w:szCs w:val="20"/>
    </w:rPr>
  </w:style>
  <w:style w:type="character" w:styleId="FootnoteReference">
    <w:name w:val="footnote reference"/>
    <w:semiHidden/>
    <w:rsid w:val="006356A1"/>
    <w:rPr>
      <w:vertAlign w:val="superscript"/>
    </w:rPr>
  </w:style>
  <w:style w:type="paragraph" w:styleId="ListNumber">
    <w:name w:val="List Number"/>
    <w:aliases w:val="OL,List number"/>
    <w:basedOn w:val="Normal"/>
    <w:rsid w:val="005D25A2"/>
    <w:pPr>
      <w:keepLines/>
      <w:spacing w:before="120" w:after="60"/>
      <w:ind w:left="397" w:hanging="397"/>
      <w:jc w:val="both"/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semiHidden/>
    <w:rsid w:val="005D25A2"/>
    <w:pPr>
      <w:tabs>
        <w:tab w:val="left" w:pos="680"/>
        <w:tab w:val="right" w:pos="8505"/>
      </w:tabs>
      <w:jc w:val="both"/>
    </w:pPr>
    <w:rPr>
      <w:rFonts w:ascii="Arial" w:hAnsi="Arial"/>
      <w:szCs w:val="20"/>
    </w:rPr>
  </w:style>
  <w:style w:type="paragraph" w:customStyle="1" w:styleId="HeadEItal10">
    <w:name w:val="HeadE Ital 10"/>
    <w:basedOn w:val="Normal"/>
    <w:rsid w:val="005D25A2"/>
    <w:pPr>
      <w:keepNext/>
      <w:spacing w:before="240" w:after="60"/>
      <w:jc w:val="both"/>
    </w:pPr>
    <w:rPr>
      <w:rFonts w:ascii="Arial" w:hAnsi="Arial"/>
      <w:b/>
      <w:i/>
      <w:szCs w:val="20"/>
    </w:rPr>
  </w:style>
  <w:style w:type="paragraph" w:customStyle="1" w:styleId="Table1or2line">
    <w:name w:val="Table 1or 2 line"/>
    <w:basedOn w:val="Normal"/>
    <w:next w:val="Normal"/>
    <w:rsid w:val="005D25A2"/>
    <w:pPr>
      <w:spacing w:before="120" w:after="12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rsid w:val="005D25A2"/>
    <w:pPr>
      <w:spacing w:after="120"/>
    </w:pPr>
    <w:rPr>
      <w:szCs w:val="20"/>
    </w:rPr>
  </w:style>
  <w:style w:type="paragraph" w:styleId="BodyText2">
    <w:name w:val="Body Text 2"/>
    <w:basedOn w:val="Normal"/>
    <w:rsid w:val="005D25A2"/>
    <w:rPr>
      <w:rFonts w:ascii="Arial" w:hAnsi="Arial"/>
      <w:szCs w:val="20"/>
      <w:lang w:val="en-US"/>
    </w:rPr>
  </w:style>
  <w:style w:type="paragraph" w:customStyle="1" w:styleId="StyleHeading4H412pt">
    <w:name w:val="Style Heading 4H4 + 12 pt"/>
    <w:basedOn w:val="Heading4"/>
    <w:autoRedefine/>
    <w:rsid w:val="005D25A2"/>
    <w:pPr>
      <w:numPr>
        <w:ilvl w:val="3"/>
        <w:numId w:val="9"/>
      </w:numPr>
      <w:tabs>
        <w:tab w:val="right" w:pos="1276"/>
      </w:tabs>
      <w:jc w:val="both"/>
    </w:pPr>
    <w:rPr>
      <w:rFonts w:ascii="Arial" w:hAnsi="Arial"/>
      <w:sz w:val="24"/>
      <w:szCs w:val="20"/>
    </w:rPr>
  </w:style>
  <w:style w:type="paragraph" w:customStyle="1" w:styleId="styleheading4h412pt0">
    <w:name w:val="styleheading4h412pt"/>
    <w:basedOn w:val="Normal"/>
    <w:rsid w:val="00802641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802641"/>
    <w:rPr>
      <w:b/>
      <w:bCs/>
    </w:rPr>
  </w:style>
  <w:style w:type="character" w:customStyle="1" w:styleId="FooterChar">
    <w:name w:val="Footer Char"/>
    <w:link w:val="Footer"/>
    <w:uiPriority w:val="99"/>
    <w:rsid w:val="00EA2F80"/>
    <w:rPr>
      <w:sz w:val="24"/>
      <w:szCs w:val="24"/>
      <w:lang w:val="en-GB"/>
    </w:rPr>
  </w:style>
  <w:style w:type="character" w:customStyle="1" w:styleId="BodyTextChar">
    <w:name w:val="Body Text Char"/>
    <w:link w:val="BodyText"/>
    <w:rsid w:val="00B43A63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11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ve@brightly.j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ve@brightly.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3D89D2F703A48A9857C833E6D0703" ma:contentTypeVersion="10" ma:contentTypeDescription="Create a new document." ma:contentTypeScope="" ma:versionID="4dbc9985764ae7072487374530cb5427">
  <xsd:schema xmlns:xsd="http://www.w3.org/2001/XMLSchema" xmlns:xs="http://www.w3.org/2001/XMLSchema" xmlns:p="http://schemas.microsoft.com/office/2006/metadata/properties" xmlns:ns3="e6861d1b-4a94-4673-a8eb-773e0917ef00" targetNamespace="http://schemas.microsoft.com/office/2006/metadata/properties" ma:root="true" ma:fieldsID="ea29c27dcfc094d4074c4be4b5c101cd" ns3:_="">
    <xsd:import namespace="e6861d1b-4a94-4673-a8eb-773e0917ef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61d1b-4a94-4673-a8eb-773e0917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C004-D0B9-4A20-9723-E2350C607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61d1b-4a94-4673-a8eb-773e0917e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70189-536B-474E-BA8F-FDDB81CFA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58699-B6AB-48FC-98DF-F7AD289E314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BD40EE5-77BA-4268-BD0C-0FFBA0D9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- MESH</vt:lpstr>
    </vt:vector>
  </TitlesOfParts>
  <Company/>
  <LinksUpToDate>false</LinksUpToDate>
  <CharactersWithSpaces>5739</CharactersWithSpaces>
  <SharedDoc>false</SharedDoc>
  <HLinks>
    <vt:vector size="12" baseType="variant">
      <vt:variant>
        <vt:i4>5570682</vt:i4>
      </vt:variant>
      <vt:variant>
        <vt:i4>3</vt:i4>
      </vt:variant>
      <vt:variant>
        <vt:i4>0</vt:i4>
      </vt:variant>
      <vt:variant>
        <vt:i4>5</vt:i4>
      </vt:variant>
      <vt:variant>
        <vt:lpwstr>mailto:steve@brightly.je</vt:lpwstr>
      </vt:variant>
      <vt:variant>
        <vt:lpwstr/>
      </vt:variant>
      <vt:variant>
        <vt:i4>5570682</vt:i4>
      </vt:variant>
      <vt:variant>
        <vt:i4>0</vt:i4>
      </vt:variant>
      <vt:variant>
        <vt:i4>0</vt:i4>
      </vt:variant>
      <vt:variant>
        <vt:i4>5</vt:i4>
      </vt:variant>
      <vt:variant>
        <vt:lpwstr>mailto:steve@brightly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MESH</dc:title>
  <dc:subject/>
  <dc:creator>Sheila Shinman</dc:creator>
  <cp:keywords/>
  <dc:description/>
  <cp:lastModifiedBy>Johnny Le Chevalier</cp:lastModifiedBy>
  <cp:revision>2</cp:revision>
  <cp:lastPrinted>2013-03-07T09:52:00Z</cp:lastPrinted>
  <dcterms:created xsi:type="dcterms:W3CDTF">2022-10-13T09:10:00Z</dcterms:created>
  <dcterms:modified xsi:type="dcterms:W3CDTF">2022-10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Order">
    <vt:lpwstr>01</vt:lpwstr>
  </property>
  <property fmtid="{D5CDD505-2E9C-101B-9397-08002B2CF9AE}" pid="3" name="Order">
    <vt:lpwstr>2800.00000000000</vt:lpwstr>
  </property>
  <property fmtid="{D5CDD505-2E9C-101B-9397-08002B2CF9AE}" pid="4" name="ContentType">
    <vt:lpwstr>Document</vt:lpwstr>
  </property>
  <property fmtid="{D5CDD505-2E9C-101B-9397-08002B2CF9AE}" pid="5" name="ContentTypeId">
    <vt:lpwstr>0x0101007D63D89D2F703A48A9857C833E6D0703</vt:lpwstr>
  </property>
</Properties>
</file>